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A2" w:rsidRPr="00CA6792" w:rsidRDefault="00AC06A2" w:rsidP="00F41510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A6792">
        <w:rPr>
          <w:rFonts w:ascii="Times New Roman" w:hAnsi="Times New Roman" w:cs="Times New Roman"/>
          <w:sz w:val="24"/>
          <w:szCs w:val="24"/>
        </w:rPr>
        <w:t xml:space="preserve">Радик </w:t>
      </w:r>
      <w:proofErr w:type="spellStart"/>
      <w:r w:rsidRPr="00CA6792">
        <w:rPr>
          <w:rFonts w:ascii="Times New Roman" w:hAnsi="Times New Roman" w:cs="Times New Roman"/>
          <w:sz w:val="24"/>
          <w:szCs w:val="24"/>
        </w:rPr>
        <w:t>Кагиров</w:t>
      </w:r>
      <w:proofErr w:type="spellEnd"/>
    </w:p>
    <w:p w:rsidR="00AC06A2" w:rsidRPr="00CA6792" w:rsidRDefault="00AC06A2" w:rsidP="00F41510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A6792">
        <w:rPr>
          <w:rFonts w:ascii="Times New Roman" w:hAnsi="Times New Roman" w:cs="Times New Roman"/>
          <w:sz w:val="24"/>
          <w:szCs w:val="24"/>
        </w:rPr>
        <w:t>+7</w:t>
      </w:r>
      <w:r w:rsidR="006E2456" w:rsidRPr="00CA6792">
        <w:rPr>
          <w:rFonts w:ascii="Times New Roman" w:hAnsi="Times New Roman" w:cs="Times New Roman"/>
          <w:sz w:val="24"/>
          <w:szCs w:val="24"/>
        </w:rPr>
        <w:t xml:space="preserve"> </w:t>
      </w:r>
      <w:r w:rsidRPr="00CA6792">
        <w:rPr>
          <w:rFonts w:ascii="Times New Roman" w:hAnsi="Times New Roman" w:cs="Times New Roman"/>
          <w:sz w:val="24"/>
          <w:szCs w:val="24"/>
        </w:rPr>
        <w:t>917 948 77 79</w:t>
      </w:r>
    </w:p>
    <w:p w:rsidR="00F81394" w:rsidRPr="00CA6792" w:rsidRDefault="00AC06A2" w:rsidP="00F41510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A6792">
        <w:rPr>
          <w:rFonts w:ascii="Times New Roman" w:hAnsi="Times New Roman" w:cs="Times New Roman"/>
          <w:sz w:val="24"/>
          <w:szCs w:val="24"/>
          <w:lang w:val="en-US"/>
        </w:rPr>
        <w:t>kagirov</w:t>
      </w:r>
      <w:proofErr w:type="spellEnd"/>
      <w:r w:rsidRPr="00CA6792">
        <w:rPr>
          <w:rFonts w:ascii="Times New Roman" w:hAnsi="Times New Roman" w:cs="Times New Roman"/>
          <w:sz w:val="24"/>
          <w:szCs w:val="24"/>
        </w:rPr>
        <w:t>@yandex.ru</w:t>
      </w:r>
    </w:p>
    <w:p w:rsidR="004B0D20" w:rsidRPr="00FA4B82" w:rsidRDefault="004B0D20" w:rsidP="00FA4B82">
      <w:pPr>
        <w:spacing w:before="240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Я</w:t>
      </w:r>
    </w:p>
    <w:p w:rsidR="00F81394" w:rsidRPr="00CA6792" w:rsidRDefault="004B0D20" w:rsidP="00FA4B82">
      <w:pPr>
        <w:spacing w:before="24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A6792">
        <w:rPr>
          <w:rFonts w:ascii="Times New Roman" w:hAnsi="Times New Roman" w:cs="Times New Roman"/>
          <w:sz w:val="24"/>
          <w:szCs w:val="24"/>
        </w:rPr>
        <w:t>Пьеса в одном действии</w:t>
      </w:r>
    </w:p>
    <w:p w:rsidR="00F81394" w:rsidRPr="00CA6792" w:rsidRDefault="00F02DCD" w:rsidP="00F41510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йствующие лица</w:t>
      </w:r>
      <w:r w:rsidR="00F81394" w:rsidRPr="00CA67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F02DCD" w:rsidRPr="00CA6792" w:rsidRDefault="00F02DCD" w:rsidP="00FA4B82">
      <w:pPr>
        <w:spacing w:line="48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</w:t>
      </w:r>
      <w:r w:rsidR="00165D7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7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1A27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привлекательная</w:t>
      </w:r>
      <w:r w:rsidR="00170C2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ца</w:t>
      </w:r>
      <w:r w:rsidR="00170C2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творница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адает синдромом внезапной сонливости.</w:t>
      </w:r>
    </w:p>
    <w:p w:rsidR="00F02DCD" w:rsidRPr="00CA6792" w:rsidRDefault="00F02DCD" w:rsidP="00FA4B82">
      <w:pPr>
        <w:spacing w:line="48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</w:t>
      </w:r>
      <w:r w:rsidR="00165D7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7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35)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к</w:t>
      </w:r>
      <w:r w:rsidR="00170C2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варийной службе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уб</w:t>
      </w:r>
      <w:r w:rsidR="00170C2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170C2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ак и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льчак.</w:t>
      </w:r>
    </w:p>
    <w:p w:rsidR="00F02DCD" w:rsidRPr="00CA6792" w:rsidRDefault="00F02DCD" w:rsidP="00FA4B82">
      <w:pPr>
        <w:spacing w:line="48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BE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r w:rsidR="001A27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5)</w:t>
      </w:r>
      <w:r w:rsidR="007B6C1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к-стажёр, </w:t>
      </w:r>
      <w:r w:rsidR="0003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одум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рядочный.</w:t>
      </w:r>
    </w:p>
    <w:p w:rsidR="005D5631" w:rsidRPr="00CA6792" w:rsidRDefault="00F02DCD" w:rsidP="00FA4B82">
      <w:pPr>
        <w:spacing w:line="48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0D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#1</w:t>
      </w:r>
      <w:r w:rsidR="00B9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ный служивый.</w:t>
      </w:r>
      <w:r w:rsidR="00CA0D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4B25" w:rsidRPr="00CA6792" w:rsidRDefault="00F02DCD" w:rsidP="00FA4B82">
      <w:pPr>
        <w:spacing w:line="48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0D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#2</w:t>
      </w:r>
      <w:r w:rsidR="00B9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ный, младший по званию.</w:t>
      </w:r>
    </w:p>
    <w:p w:rsidR="00784B25" w:rsidRPr="00CA6792" w:rsidRDefault="00784B25" w:rsidP="00FA4B82">
      <w:pPr>
        <w:spacing w:line="48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ОГОВ (40) </w:t>
      </w:r>
      <w:r w:rsidR="0002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оружённый и </w:t>
      </w:r>
      <w:r w:rsidR="009E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</w:t>
      </w:r>
      <w:r w:rsidR="0002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</w:t>
      </w:r>
      <w:r w:rsidR="009E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нны</w:t>
      </w:r>
      <w:r w:rsidR="0002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рецидивист,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ья</w:t>
      </w:r>
      <w:r w:rsidR="0082284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неудачник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27A1" w:rsidRPr="00CA6792" w:rsidRDefault="001A27A1" w:rsidP="00F41510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7A1" w:rsidRPr="00CA6792" w:rsidRDefault="001A27A1" w:rsidP="002055AB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6792">
        <w:rPr>
          <w:rFonts w:ascii="Times New Roman" w:hAnsi="Times New Roman" w:cs="Times New Roman"/>
          <w:sz w:val="24"/>
          <w:szCs w:val="24"/>
        </w:rPr>
        <w:t>Сцена 1</w:t>
      </w:r>
    </w:p>
    <w:p w:rsidR="00F81394" w:rsidRDefault="00F02DC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вартира-мастерская </w:t>
      </w:r>
      <w:r w:rsidR="009666E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Ы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Повсюду картины</w:t>
      </w:r>
      <w:r w:rsidR="00D471D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r w:rsidR="004D319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471D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рскими пейзажами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170C2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рагменты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кульптур, </w:t>
      </w:r>
      <w:r w:rsidR="00170C2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женские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атуи. </w:t>
      </w:r>
      <w:r w:rsidR="002077D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епкая в</w:t>
      </w:r>
      <w:r w:rsidR="005D563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дная дверь</w:t>
      </w:r>
      <w:r w:rsidR="00BB5CF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5D563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="002077D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коративная шторка</w:t>
      </w:r>
      <w:r w:rsidR="005D563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077D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деляет от</w:t>
      </w:r>
      <w:r w:rsidR="00165D7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F78E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альни</w:t>
      </w:r>
      <w:r w:rsidR="005D563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619EB" w:rsidRPr="00CA6792" w:rsidRDefault="008619EB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полке с книгами и сувенирами портрет мужчины (отца АННЫ) и бутылка дорогого коньяка.</w:t>
      </w:r>
    </w:p>
    <w:p w:rsidR="00246E5F" w:rsidRPr="00CA6792" w:rsidRDefault="009666E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246E5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471D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оит </w:t>
      </w:r>
      <w:r w:rsidR="00246E5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мольберта</w:t>
      </w:r>
      <w:r w:rsidR="00170C2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r w:rsidR="00246E5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исть</w:t>
      </w:r>
      <w:r w:rsidR="00170C2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, пишет морской пейзаж</w:t>
      </w:r>
      <w:r w:rsidR="00246E5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Внезапно гасн</w:t>
      </w:r>
      <w:r w:rsidR="00BB5CF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т</w:t>
      </w:r>
      <w:r w:rsidR="00246E5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B5CF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ветительные лампы и электроприборы, только струится свет с улицы</w:t>
      </w:r>
      <w:r w:rsidR="00246E5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F81394" w:rsidRPr="00CA6792" w:rsidRDefault="00246E5F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лумрак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="00EE017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нервно оглядывается по сторонам.</w:t>
      </w:r>
      <w:r w:rsidR="00EE017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Щ</w:t>
      </w:r>
      <w:r w:rsidR="00D471D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ё</w:t>
      </w:r>
      <w:r w:rsidR="00EE017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кает разными выключателями – нет </w:t>
      </w:r>
      <w:r w:rsidR="00170C2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лектричеств</w:t>
      </w:r>
      <w:r w:rsidR="00EE017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.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4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нет! </w:t>
      </w:r>
      <w:r w:rsidR="006B554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?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DCD" w:rsidRPr="00CA6792" w:rsidRDefault="009666E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дходит к </w:t>
      </w:r>
      <w:r w:rsidR="00246E5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ходной двери, очень осторожно </w:t>
      </w:r>
      <w:r w:rsidR="009E4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</w:t>
      </w:r>
      <w:bookmarkStart w:id="0" w:name="_GoBack"/>
      <w:bookmarkEnd w:id="0"/>
      <w:r w:rsidR="00246E5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крывает её – яркий свет струится из коридор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F81394" w:rsidRPr="00CA6792" w:rsidRDefault="002077D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хлопнув дверь, он</w:t>
      </w:r>
      <w:r w:rsidR="006B55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торопливо идёт в </w:t>
      </w:r>
      <w:r w:rsidR="001F78E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альню</w:t>
      </w:r>
      <w:r w:rsidR="006B55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слышен стук открываем</w:t>
      </w:r>
      <w:r w:rsidR="001F78E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</w:t>
      </w:r>
      <w:r w:rsidR="006B55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F78E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лконной двери</w:t>
      </w:r>
      <w:r w:rsidR="006B55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Возвращается из комнаты.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3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конечно! </w:t>
      </w:r>
      <w:r w:rsidR="006B554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сех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есть. Только у меня</w:t>
      </w:r>
      <w:r w:rsidR="00073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. Чемпионка, блин, по невезению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9666E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шарит в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умраке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находит телефон, наспех набирает номер.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F02DC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НА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телефон)</w:t>
      </w:r>
      <w:r w:rsidR="005D7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8B0F47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, это аварийная служба? У меня свет пропал. </w:t>
      </w:r>
      <w:r w:rsidR="00170C2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</w:t>
      </w:r>
      <w:r w:rsidR="008B0F4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70C2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7D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ица </w:t>
      </w:r>
      <w:r w:rsidR="00170C2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евальского</w:t>
      </w:r>
      <w:r w:rsidR="007B6C1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C2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15</w:t>
      </w:r>
      <w:proofErr w:type="gramStart"/>
      <w:r w:rsidR="00170C2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только у меня. Я </w:t>
      </w:r>
      <w:r w:rsidR="001F78E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ела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оседей</w:t>
      </w:r>
      <w:r w:rsidR="002A14D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них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 есть. Что-то с </w:t>
      </w:r>
      <w:r w:rsidR="0080357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м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тком, </w:t>
      </w:r>
      <w:r w:rsidR="004D319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</w:t>
      </w:r>
      <w:proofErr w:type="gramStart"/>
      <w:r w:rsidR="006B554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У</w:t>
      </w:r>
      <w:proofErr w:type="gramEnd"/>
      <w:r w:rsidR="006B554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зарядка в телефоне заканчивается. Вы приедете? </w:t>
      </w:r>
      <w:r w:rsidR="002077D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темноты успеете? </w:t>
      </w:r>
      <w:r w:rsidR="006B554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у меня просьба</w:t>
      </w:r>
      <w:proofErr w:type="gramStart"/>
      <w:r w:rsidR="006B554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170C2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7D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2077D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, не потом, сейчас</w:t>
      </w:r>
      <w:r w:rsidR="0080357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жу</w:t>
      </w:r>
      <w:r w:rsidR="002077D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важно…</w:t>
      </w:r>
      <w:r w:rsidR="00170C2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ас есть женщина-электрик? Нужно, чтобы женщина пришла, не мужчина. Просто… Мне так будет спокойнее.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80357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ушает</w:t>
      </w:r>
      <w:r w:rsidR="002A14D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зволнованно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F02DC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телефон, с нажимом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1A27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ушайте, </w:t>
      </w:r>
      <w:r w:rsidR="00170C2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ля меня очень важно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80357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4D319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ушает</w:t>
      </w:r>
      <w:r w:rsidR="00B213F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очарованно.</w:t>
      </w:r>
      <w:r w:rsidR="004D319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="004D319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зряженный</w:t>
      </w:r>
      <w:r w:rsidR="00B213F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D319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лефон пищит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сильно нервирует её</w:t>
      </w:r>
      <w:r w:rsidR="004D319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A14D0" w:rsidRPr="00CA6792" w:rsidRDefault="00F02DC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телефон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? </w:t>
      </w:r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мне очень надо…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я живу одна… и у меня</w:t>
      </w:r>
      <w:r w:rsidR="006B554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ужчинами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2A14D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сложно, очень</w:t>
      </w:r>
      <w:proofErr w:type="gramStart"/>
      <w:r w:rsidR="002A14D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6B554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6B554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м у меня редкий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</w:t>
      </w:r>
      <w:r w:rsidR="006B554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Мне нельзя рядом с мужчинами…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я волнуюсь, меня может внезапно вырубить. </w:t>
      </w:r>
      <w:r w:rsidR="002077D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ете? </w:t>
      </w:r>
      <w:r w:rsidR="004D319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незапно выключаюсь, засыпаю.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я боюсь засыпать… </w:t>
      </w:r>
      <w:r w:rsidR="004D319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чужими людьми. </w:t>
      </w:r>
      <w:r w:rsidR="0080357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 с мужчинами. </w:t>
      </w:r>
      <w:r w:rsidR="004D319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не бываю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ственных местах. Это сложно объяснить</w:t>
      </w:r>
      <w:proofErr w:type="gramStart"/>
      <w:r w:rsidR="004D319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5618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5618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во всём так налажено</w:t>
      </w:r>
      <w:r w:rsidR="002A14D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 меня доставка еды тоже - курьеры только женщины.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2077D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тводит </w:t>
      </w:r>
      <w:r w:rsidR="0080357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олкший мобильник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 уха. </w:t>
      </w:r>
      <w:r w:rsidR="0054780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отрит на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экран </w:t>
      </w:r>
      <w:r w:rsidR="0054780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 он отключ</w:t>
      </w:r>
      <w:r w:rsidR="006866E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</w:t>
      </w:r>
      <w:r w:rsidR="0054780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Отбрасывает</w:t>
      </w:r>
      <w:r w:rsidR="00EE017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4780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лефон.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как назло.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2A0" w:rsidRPr="00CA6792" w:rsidRDefault="003031EF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54780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дыхает. Заметно</w:t>
      </w:r>
      <w:r w:rsidR="00EE017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4780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рвничает</w:t>
      </w:r>
      <w:r w:rsidR="002077D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ходит из угла в угол</w:t>
      </w:r>
      <w:r w:rsidR="0054780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ытается успокоиться, делает глубокий вдох.</w:t>
      </w:r>
      <w:r w:rsidR="0054780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F272A0" w:rsidRPr="00CA6792" w:rsidRDefault="008D4F54" w:rsidP="008D4F5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хлобучивает</w:t>
      </w:r>
      <w:r w:rsidR="00E1114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3430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голову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</w:t>
      </w:r>
      <w:r w:rsidR="00C3430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щитный шле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лосипед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та. </w:t>
      </w:r>
      <w:r w:rsidRPr="008D4F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прыгивая от натуги,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тягивает</w:t>
      </w:r>
      <w:r w:rsidRPr="008D4F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сные, плотно обтягивающие лосины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C3430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ваетс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3430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</w:t>
      </w:r>
      <w:r w:rsidR="00F272A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лотно </w:t>
      </w:r>
      <w:r w:rsidR="00F272A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бтягивающую спортивную одежду</w:t>
      </w:r>
      <w:r w:rsidR="00C3430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F272A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к мы потом узнаем, она так делает, чтобы её труднее было раздеть, если вдру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н</w:t>
      </w:r>
      <w:r w:rsidR="00F272A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ё начнут </w:t>
      </w:r>
      <w:r w:rsidR="00067F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нимать одежду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голять </w:t>
      </w:r>
      <w:proofErr w:type="gramStart"/>
      <w:r w:rsidR="00F272A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</w:t>
      </w:r>
      <w:proofErr w:type="gramEnd"/>
      <w:r w:rsidR="00F272A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F272A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ё</w:t>
      </w:r>
      <w:proofErr w:type="gramEnd"/>
      <w:r w:rsidR="00F272A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едома, когда она в </w:t>
      </w:r>
      <w:proofErr w:type="spellStart"/>
      <w:r w:rsidR="00F272A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ключке</w:t>
      </w:r>
      <w:proofErr w:type="spellEnd"/>
      <w:r w:rsidR="00F272A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A560F8" w:rsidRPr="00CA6792" w:rsidRDefault="00A560F8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ё врачи в растерянности, не могут решить, давать ли девушке инвалидность. У неё крайне редкий синдром, который заставляет её засыпать совершенно неожиданно, особенно в минуты волнений. Из-за этой её необычной болезни, она может уснуть даже стоя. </w:t>
      </w:r>
    </w:p>
    <w:p w:rsidR="00F81394" w:rsidRPr="00CA6792" w:rsidRDefault="00A560F8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 п</w:t>
      </w:r>
      <w:r w:rsidR="0054780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ходит к входной двери, поворачивает защёлку замка.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</w:t>
      </w:r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, держись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ыпай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F02DC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ишина. </w:t>
      </w:r>
      <w:r w:rsidR="009666E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оит в прихожей, прислушиваясь. Она держится за стену, словно боясь упасть. Ноги подкашиваются.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я, держись! </w:t>
      </w:r>
      <w:r w:rsidR="00C51E47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шлёпает себя по щекам)</w:t>
      </w:r>
      <w:r w:rsidR="00C51E4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пи!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… нельзя…</w:t>
      </w:r>
    </w:p>
    <w:p w:rsidR="00C51E47" w:rsidRPr="00CA6792" w:rsidRDefault="00C51E4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5631" w:rsidRPr="00CA6792" w:rsidRDefault="009666E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ползает по стене на пол и засыпает.</w:t>
      </w:r>
    </w:p>
    <w:p w:rsidR="007B6C19" w:rsidRPr="00CA6792" w:rsidRDefault="007B6C19" w:rsidP="002055A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221A" w:rsidRPr="00CA6792" w:rsidRDefault="001D221A" w:rsidP="002055A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6792">
        <w:rPr>
          <w:rFonts w:ascii="Times New Roman" w:hAnsi="Times New Roman" w:cs="Times New Roman"/>
          <w:sz w:val="24"/>
          <w:szCs w:val="24"/>
        </w:rPr>
        <w:t>Сцена 2</w:t>
      </w:r>
    </w:p>
    <w:p w:rsidR="002C0CA6" w:rsidRPr="00CA6792" w:rsidRDefault="002C0CA6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шло время.</w:t>
      </w:r>
    </w:p>
    <w:p w:rsidR="00F81394" w:rsidRPr="00CA6792" w:rsidRDefault="008C04DE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Шум и разговор за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ерь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CC0AD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ук в дверь из коридора.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ауза.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нова стучат. </w:t>
      </w:r>
      <w:r w:rsidR="00C3430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д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ерь </w:t>
      </w:r>
      <w:r w:rsidR="00C3430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олкают, она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едленно открывается. </w:t>
      </w:r>
      <w:r w:rsidR="002077D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руится свет из коридора. </w:t>
      </w:r>
      <w:r w:rsidR="00AC31D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ход</w:t>
      </w:r>
      <w:r w:rsidR="0080357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AC31D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="00B213F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E4C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: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0357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="0045576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щё</w:t>
      </w:r>
      <w:r w:rsidR="00B213F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5576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 стуч</w:t>
      </w:r>
      <w:r w:rsidR="0080357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45576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 по открытой двери,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-тук</w:t>
      </w:r>
      <w:r w:rsidR="002A73F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ук</w:t>
      </w:r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сьте</w:t>
      </w:r>
      <w:proofErr w:type="spell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А вот и мы, свет в конце тоннеля! Электрики прибыли!</w:t>
      </w:r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рной звонок </w:t>
      </w:r>
      <w:r w:rsidR="00107A8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у вас </w:t>
      </w:r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работает, </w:t>
      </w:r>
      <w:r w:rsidR="00107A8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света не</w:t>
      </w:r>
      <w:r w:rsidR="00107A8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нит</w:t>
      </w:r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9666E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сматрива</w:t>
      </w:r>
      <w:r w:rsidR="00AC31D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т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вартиру. 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, хозяева! Мы пришли! Электрики, </w:t>
      </w:r>
      <w:proofErr w:type="spellStart"/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ийка</w:t>
      </w:r>
      <w:proofErr w:type="spellEnd"/>
      <w:r w:rsidR="0054780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Есть кто дома?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80357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 ЕГОРОМ в квартиру входит </w:t>
      </w:r>
      <w:r w:rsidR="005E4C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Й:</w:t>
      </w:r>
      <w:r w:rsidR="002077D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авит на пол ящик с инструментами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о… Странно. Может, ошиблась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АТВЕЙ:</w:t>
      </w:r>
      <w:r w:rsidR="009666E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4D7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с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 то нет.</w:t>
      </w:r>
      <w:r w:rsidR="00A54D7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ошибка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ну да. 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9666E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мечает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У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подвижно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дящую</w:t>
      </w:r>
      <w:r w:rsidR="0066595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углу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66595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! А это что за</w:t>
      </w:r>
      <w:r w:rsidR="00316BF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я усталой спортсменки?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F02DC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н подходит </w:t>
      </w:r>
      <w:r w:rsidR="00A267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 девушке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лиже, присматривается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нь! </w:t>
      </w:r>
      <w:r w:rsidR="006866E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т</w:t>
      </w:r>
      <w:r w:rsidR="007D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866E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866E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</w:t>
      </w:r>
      <w:proofErr w:type="gramEnd"/>
      <w:r w:rsidR="006866E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живая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6866E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ют же, а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81394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</w:t>
      </w:r>
      <w:r w:rsidR="00EE017D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E640B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8B0F47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голос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ковая, наверное. Как в музее мадам </w:t>
      </w:r>
      <w:proofErr w:type="spell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ссо</w:t>
      </w:r>
      <w:proofErr w:type="spell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ещё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ьсо</w:t>
      </w:r>
      <w:proofErr w:type="spell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но ты </w:t>
      </w:r>
      <w:proofErr w:type="spellStart"/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-нибудь</w:t>
      </w:r>
      <w:proofErr w:type="spellEnd"/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розишь</w:t>
      </w:r>
      <w:proofErr w:type="gramEnd"/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41F2" w:rsidRDefault="005E4CFC" w:rsidP="00E677D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677D4" w:rsidRPr="00E6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на</w:t>
      </w:r>
      <w:r w:rsidR="00FA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страции?</w:t>
      </w:r>
    </w:p>
    <w:p w:rsidR="00FA41F2" w:rsidRPr="00FA41F2" w:rsidRDefault="00FA41F2" w:rsidP="00E677D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ГОР: </w:t>
      </w:r>
      <w:r w:rsidRPr="00FA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ой ещё </w:t>
      </w:r>
      <w:proofErr w:type="spellStart"/>
      <w:r w:rsidRPr="00FA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ации</w:t>
      </w:r>
      <w:proofErr w:type="spellEnd"/>
      <w:r w:rsidRPr="00FA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677D4" w:rsidRPr="00E677D4" w:rsidRDefault="00FA41F2" w:rsidP="00E677D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Pr="00E6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она </w:t>
      </w:r>
      <w:r w:rsidR="00E677D4" w:rsidRPr="00E6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урщица у художника? Очень профессиональная, вообще не шелохнётся. </w:t>
      </w:r>
    </w:p>
    <w:p w:rsidR="00E677D4" w:rsidRPr="00E677D4" w:rsidRDefault="005E4CFC" w:rsidP="00E677D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677D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77D4" w:rsidRPr="00E6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турщица, то чего одетая?</w:t>
      </w:r>
    </w:p>
    <w:p w:rsidR="00E677D4" w:rsidRPr="00E677D4" w:rsidRDefault="005E4CFC" w:rsidP="00E677D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677D4" w:rsidRPr="00E6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ешь, позируют только раздетыми?</w:t>
      </w:r>
    </w:p>
    <w:p w:rsidR="00E677D4" w:rsidRPr="00E677D4" w:rsidRDefault="005E4CFC" w:rsidP="00E677D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677D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77D4" w:rsidRPr="00E6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, нет?</w:t>
      </w:r>
    </w:p>
    <w:p w:rsidR="00E677D4" w:rsidRPr="00E677D4" w:rsidRDefault="005E4CFC" w:rsidP="00E677D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677D4" w:rsidRPr="00E6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юсь, не под этими она... не под веществами.</w:t>
      </w:r>
    </w:p>
    <w:p w:rsidR="00E677D4" w:rsidRPr="00E677D4" w:rsidRDefault="005E4CFC" w:rsidP="00E677D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677D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77D4" w:rsidRPr="00E6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, не похоже. 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9666E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рогает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У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 </w:t>
      </w:r>
      <w:r w:rsidR="008C04D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ечо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атичная! Очень!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я понял! Это порно… </w:t>
      </w:r>
      <w:proofErr w:type="spell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реалистичный</w:t>
      </w:r>
      <w:proofErr w:type="spell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!</w:t>
      </w:r>
      <w:r w:rsidR="00165D7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7D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лечение для богатых. </w:t>
      </w:r>
      <w:r w:rsidR="006866E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 про такое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AE395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орожно! Вдруг она Терминатор.</w:t>
      </w:r>
    </w:p>
    <w:p w:rsidR="00EE4813" w:rsidRPr="00CA6792" w:rsidRDefault="00EE481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9666E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пасливо касается щеки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Ы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альцем. </w:t>
      </w:r>
      <w:r w:rsidR="00E00BE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ожиданно подкрадывается сзади и пугает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парник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!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9666E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8C04D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 неожиданности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скакивает</w:t>
      </w:r>
      <w:r w:rsidR="008C04D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C3436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ЕГОР:</w:t>
      </w:r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ёр, ты охренел?! Не делай так больше!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EE481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звращается к "статуе",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а любопытно склоняется над </w:t>
      </w:r>
      <w:r w:rsidR="00EE481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) Красивый робот, дорогой, наверное. </w:t>
      </w:r>
    </w:p>
    <w:p w:rsidR="00FC3436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FC343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это робот-жена</w:t>
      </w:r>
      <w:r w:rsidR="00E6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FC343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3436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FC343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о?</w:t>
      </w:r>
    </w:p>
    <w:p w:rsidR="00FC3436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FC343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C343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внивый хозяин тебе за неё ввалит, как за живую, а то и больше. </w:t>
      </w:r>
      <w:proofErr w:type="gramEnd"/>
    </w:p>
    <w:p w:rsidR="00D74BDC" w:rsidRPr="00CA6792" w:rsidRDefault="00FC3436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6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сматривается в квартире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хоже, что тут мужик живёт. </w:t>
      </w:r>
      <w:r w:rsidRPr="007D14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7D14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7D14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ва</w:t>
      </w:r>
      <w:r w:rsidR="008619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D14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лоняется над АННОЙ)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чно в </w:t>
      </w:r>
      <w:proofErr w:type="spell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ках</w:t>
      </w:r>
      <w:proofErr w:type="spell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такие, в чулочках.</w:t>
      </w:r>
      <w:r w:rsidR="00176E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тик полуоткрытый, с яркой помадой.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эта </w:t>
      </w:r>
      <w:proofErr w:type="spell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о в </w:t>
      </w:r>
      <w:proofErr w:type="gramStart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</w:t>
      </w:r>
      <w:proofErr w:type="gramEnd"/>
    </w:p>
    <w:p w:rsidR="00D74BDC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E1114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леме? Это </w:t>
      </w:r>
      <w:proofErr w:type="gramStart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сипедный</w:t>
      </w:r>
      <w:proofErr w:type="gramEnd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ль</w:t>
      </w:r>
      <w:proofErr w:type="spellEnd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74BDC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сис</w:t>
      </w:r>
      <w:proofErr w:type="spellEnd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</w:t>
      </w:r>
      <w:proofErr w:type="spellStart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ис</w:t>
      </w:r>
      <w:proofErr w:type="spellEnd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</w:t>
      </w:r>
      <w:proofErr w:type="spellStart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сиписдистка</w:t>
      </w:r>
      <w:proofErr w:type="spellEnd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4BDC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тебя что ни оговорка, все по Фрейду. Озабоченный!</w:t>
      </w:r>
    </w:p>
    <w:p w:rsidR="00D74BDC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 ты </w:t>
      </w:r>
      <w:proofErr w:type="spellStart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ворка</w:t>
      </w:r>
      <w:proofErr w:type="spellEnd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Правда, чего она в спортивной форме? Разве роботы уже и на </w:t>
      </w:r>
      <w:proofErr w:type="spellStart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х</w:t>
      </w:r>
      <w:proofErr w:type="spellEnd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яют?</w:t>
      </w:r>
    </w:p>
    <w:p w:rsidR="00D74BDC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её </w:t>
      </w:r>
      <w:proofErr w:type="gramStart"/>
      <w:r w:rsidR="007D14D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ина</w:t>
      </w:r>
      <w:proofErr w:type="gramEnd"/>
      <w:r w:rsidR="007D14D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заводят </w:t>
      </w:r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ушки на </w:t>
      </w:r>
      <w:proofErr w:type="spellStart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х</w:t>
      </w:r>
      <w:proofErr w:type="spellEnd"/>
      <w:r w:rsidR="00D74BD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9666E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129B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торожн</w:t>
      </w:r>
      <w:r w:rsidR="006866E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 тыкает в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У</w:t>
      </w:r>
      <w:r w:rsidR="006866E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альцем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несколько раз,</w:t>
      </w:r>
      <w:r w:rsidR="00B213F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C04D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азных местах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6E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гонькая… Хороший </w:t>
      </w:r>
      <w:proofErr w:type="gramStart"/>
      <w:r w:rsidR="006866E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кон</w:t>
      </w:r>
      <w:proofErr w:type="gramEnd"/>
      <w:r w:rsidR="006866E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ерное</w:t>
      </w:r>
      <w:r w:rsidR="007435D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6866E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ой</w:t>
      </w:r>
      <w:r w:rsidR="007435D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6866E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6E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A267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са</w:t>
      </w:r>
      <w:r w:rsidR="006866E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т</w:t>
      </w:r>
      <w:r w:rsidR="00A267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я</w:t>
      </w:r>
      <w:r w:rsidR="006866E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руд</w:t>
      </w:r>
      <w:r w:rsidR="00A267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6866E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6866E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 как настоящие!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тит! Не т</w:t>
      </w:r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 без спроса!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? Хозя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о нет. Зачем бабки тратить на такую красоту, если </w:t>
      </w:r>
      <w:r w:rsidR="007435D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рогать?</w:t>
      </w:r>
    </w:p>
    <w:p w:rsidR="008C14E2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</w:t>
      </w:r>
      <w:r w:rsidR="00EE017D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 w:rsidR="00176E49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E4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клоняется над Анной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ще</w:t>
      </w:r>
      <w:r w:rsidR="007435D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хожа на живую. Может она и есть хозяйка? Может ей </w:t>
      </w:r>
      <w:proofErr w:type="spellStart"/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охело</w:t>
      </w:r>
      <w:proofErr w:type="spellEnd"/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9666E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седает рядом с </w:t>
      </w:r>
      <w:r w:rsidR="009666E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ОЙ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347DB7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ккуратно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ытается её разбудить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ые </w:t>
      </w:r>
      <w:proofErr w:type="gramStart"/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ки</w:t>
      </w:r>
      <w:proofErr w:type="gramEnd"/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деревянные не бывают, </w:t>
      </w:r>
      <w:proofErr w:type="spellStart"/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идишь?</w:t>
      </w:r>
    </w:p>
    <w:p w:rsidR="00F81394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</w:t>
      </w:r>
      <w:r w:rsidR="00EE017D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 w:rsidR="00176E49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E4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теребит Анну за плечо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ушка? Девушка, вы в порядке?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D0296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реагирует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5D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живую не похожа. Как кукла. Может у неё это… ну как его… ката</w:t>
      </w:r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сия</w:t>
      </w:r>
      <w:r w:rsidR="007435D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5D5631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C14E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а </w:t>
      </w:r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сом</w:t>
      </w:r>
      <w:proofErr w:type="spellEnd"/>
      <w:r w:rsidR="008C04D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8C14E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АТВЕЙ:</w:t>
      </w:r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, когда человек в гипнозе</w:t>
      </w:r>
      <w:r w:rsidR="00EE481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</w:t>
      </w:r>
      <w:r w:rsidR="00176E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движный и ж</w:t>
      </w:r>
      <w:r w:rsidR="00EE481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76E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кий</w:t>
      </w:r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ерево…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5D5631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хмыляясь, </w:t>
      </w:r>
      <w:r w:rsidR="00D0296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щё раз трогает девушку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</w:t>
      </w:r>
      <w:proofErr w:type="spellEnd"/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дерево! </w:t>
      </w:r>
      <w:proofErr w:type="spellStart"/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енькая</w:t>
      </w:r>
      <w:proofErr w:type="spellEnd"/>
      <w:proofErr w:type="gramStart"/>
      <w:r w:rsidR="00590CD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А</w:t>
      </w:r>
      <w:proofErr w:type="gramEnd"/>
      <w:r w:rsidR="00590CD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и правда живая</w:t>
      </w:r>
      <w:r w:rsidR="00FC3F9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590CD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F9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C408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CD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ё столбняк такой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590CD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о том и говорю…</w:t>
      </w:r>
    </w:p>
    <w:p w:rsidR="001F78E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1F78E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к так ещё лучше, </w:t>
      </w:r>
      <w:r w:rsidR="00277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й</w:t>
      </w:r>
      <w:r w:rsidR="001F78E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B213F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40B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B404C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1F78E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жавшись</w:t>
      </w:r>
      <w:r w:rsidR="00B213F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F78E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сом к её шее</w:t>
      </w:r>
      <w:r w:rsidR="00E640B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плотоядно</w:t>
      </w:r>
      <w:r w:rsidR="001F78E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юхает</w:t>
      </w:r>
      <w:r w:rsidR="00E640B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  <w:r w:rsidR="00590CD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! Живая</w:t>
      </w:r>
      <w:r w:rsidR="00BD5F4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ластиковая</w:t>
      </w:r>
      <w:r w:rsidR="001F78E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E1114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5F4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F78E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я</w:t>
      </w:r>
      <w:r w:rsidR="00E1114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8E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ная!</w:t>
      </w:r>
    </w:p>
    <w:p w:rsidR="001F78E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B404C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же мне охотник… за лёгкой добычей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1F78E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B404C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B404C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</w:t>
      </w:r>
      <w:proofErr w:type="gramEnd"/>
      <w:r w:rsidR="00B404C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тут мораль задвигаешь? Смотри какая! </w:t>
      </w:r>
      <w:r w:rsidR="00590CD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я</w:t>
      </w:r>
      <w:r w:rsidR="0055260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55260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отная</w:t>
      </w:r>
      <w:proofErr w:type="spellEnd"/>
      <w:r w:rsidR="00590CD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не возражает, и не сопротивляется!</w:t>
      </w:r>
      <w:r w:rsidR="00176E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76E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й </w:t>
      </w:r>
      <w:proofErr w:type="spellStart"/>
      <w:r w:rsidR="00176E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176E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ешь</w:t>
      </w:r>
      <w:proofErr w:type="gramEnd"/>
      <w:r w:rsidR="00176E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7E00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не против</w:t>
      </w:r>
      <w:proofErr w:type="gramStart"/>
      <w:r w:rsidR="007E00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7E00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0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7E00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proofErr w:type="gramEnd"/>
      <w:r w:rsidR="007E00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ащается к Анне)</w:t>
      </w:r>
      <w:r w:rsidR="007E00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красотка? Ты ведь не </w:t>
      </w:r>
      <w:proofErr w:type="gramStart"/>
      <w:r w:rsidR="007E00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proofErr w:type="gramEnd"/>
      <w:r w:rsidR="007E00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E0030" w:rsidRPr="00CA6792" w:rsidRDefault="007E003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030" w:rsidRPr="00CA6792" w:rsidRDefault="007E003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 берёт её за затылок</w:t>
      </w:r>
      <w:r w:rsidR="00BD5F4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поворачивает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АННА с "помощью" </w:t>
      </w:r>
      <w:r w:rsidR="009666E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А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рицательно мотает головой.</w:t>
      </w:r>
    </w:p>
    <w:p w:rsidR="007E0030" w:rsidRPr="00CA6792" w:rsidRDefault="007E0030" w:rsidP="002055AB">
      <w:pPr>
        <w:suppressAutoHyphens/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0030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7E00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она вообще притворяется спящей. Ей по </w:t>
      </w:r>
      <w:proofErr w:type="gramStart"/>
      <w:r w:rsidR="007E00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йфу</w:t>
      </w:r>
      <w:proofErr w:type="gramEnd"/>
      <w:r w:rsidR="007E00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ая игра. </w:t>
      </w:r>
      <w:r w:rsidR="007E00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7D14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7E00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ращается к </w:t>
      </w:r>
      <w:r w:rsidR="009D021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Е</w:t>
      </w:r>
      <w:r w:rsidR="007E00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B213F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0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едь?</w:t>
      </w:r>
    </w:p>
    <w:p w:rsidR="007E0030" w:rsidRPr="00CA6792" w:rsidRDefault="007E003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030" w:rsidRPr="00CA6792" w:rsidRDefault="007E003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 "согласно кивает".</w:t>
      </w:r>
    </w:p>
    <w:p w:rsidR="007E0030" w:rsidRPr="00CA6792" w:rsidRDefault="007E003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590CD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о чём-то другом можешь думать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B01CE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х, </w:t>
      </w:r>
      <w:r w:rsidR="007D14D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ёр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Упустишь свой шанс! Такая </w:t>
      </w:r>
      <w:r w:rsidR="0055260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ёлоч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…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E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ань!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ладно тебе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Расслабься! Всё равно она ничего не вспомнит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9666E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ытается </w:t>
      </w:r>
      <w:r w:rsidR="00BD5F4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я</w:t>
      </w:r>
      <w:r w:rsidR="008C408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ть </w:t>
      </w:r>
      <w:r w:rsidR="008C408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Е</w:t>
      </w:r>
      <w:r w:rsidR="00FC3F9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D5F4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угой топик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7D14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00BE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5D563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ватает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 руку</w:t>
      </w:r>
      <w:r w:rsidR="005D563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666E3" w:rsidRPr="00CA6792" w:rsidRDefault="009666E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ти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9666E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талкивает </w:t>
      </w:r>
      <w:r w:rsidR="00E00BE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Я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 не хочешь – другим не мешай! 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5D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чего совсем без совести?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9666E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55260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здыхает и закатывает глаза. Разведя руки, согласно кивает. 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5D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но, ладно, проехали. Давай</w:t>
      </w:r>
      <w:r w:rsidR="008C14E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о своё делать…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E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е на работе, так то</w:t>
      </w:r>
      <w:proofErr w:type="gramStart"/>
      <w:r w:rsidR="00176E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107A8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нь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там со щитком. </w:t>
      </w:r>
      <w:r w:rsidR="007435D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тут ра</w:t>
      </w:r>
      <w:r w:rsidR="00EF751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дку</w:t>
      </w:r>
      <w:r w:rsidR="007435D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ю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9666E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EF751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леблется. </w:t>
      </w:r>
      <w:r w:rsidR="009666E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EF751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5260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</w:t>
      </w:r>
      <w:r w:rsidR="00EF751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="0055260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EF751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к</w:t>
      </w:r>
      <w:r w:rsidR="0055260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</w:t>
      </w:r>
      <w:r w:rsidR="00EF751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ет его к двери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51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</w:t>
      </w:r>
      <w:r w:rsidR="008C14E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й</w:t>
      </w:r>
      <w:r w:rsidR="00EF751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! Ещё на два вызова идти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9666E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F751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ходит в коридор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EE017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666E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ыстро захлопывает </w:t>
      </w:r>
      <w:r w:rsidR="008C14E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 ним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верь </w:t>
      </w:r>
      <w:r w:rsidR="00EF751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замыкает н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мок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EE017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торжествующе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5D7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14E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ток </w:t>
      </w:r>
      <w:r w:rsidR="0055260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 </w:t>
      </w:r>
      <w:r w:rsidR="008C14E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4E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тут </w:t>
      </w:r>
      <w:proofErr w:type="gramStart"/>
      <w:r w:rsidR="008C14E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 w:rsidR="008C14E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5F4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ток </w:t>
      </w:r>
      <w:r w:rsidR="008C14E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ю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7B6C19" w:rsidRPr="00CA6792" w:rsidRDefault="007B6C19" w:rsidP="002055A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221A" w:rsidRPr="00CA6792" w:rsidRDefault="001D221A" w:rsidP="002055A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6792">
        <w:rPr>
          <w:rFonts w:ascii="Times New Roman" w:hAnsi="Times New Roman" w:cs="Times New Roman"/>
          <w:sz w:val="24"/>
          <w:szCs w:val="24"/>
        </w:rPr>
        <w:t>Сцена 3</w:t>
      </w:r>
    </w:p>
    <w:p w:rsidR="00F81394" w:rsidRPr="00CA6792" w:rsidRDefault="00AB2496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звращается к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Е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начинает её раздевать.</w:t>
      </w:r>
    </w:p>
    <w:p w:rsidR="00F81394" w:rsidRPr="00CA6792" w:rsidRDefault="00EE017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омкий с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ук в дверь</w:t>
      </w:r>
      <w:r w:rsidR="00B213F4" w:rsidRPr="00CA6792">
        <w:rPr>
          <w:rFonts w:ascii="Times New Roman" w:hAnsi="Times New Roman" w:cs="Times New Roman"/>
          <w:sz w:val="24"/>
          <w:szCs w:val="24"/>
        </w:rPr>
        <w:t xml:space="preserve"> </w:t>
      </w:r>
      <w:r w:rsidR="0032311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 коридор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E00BE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AB249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рабанит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той стороны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AB249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реагирует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</w:t>
      </w:r>
      <w:r w:rsidR="00EE017D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 w:rsidR="00874842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7484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з-за двери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й! Открой, говорю!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13" w:rsidRPr="00CA6792" w:rsidRDefault="00AB2496" w:rsidP="009D021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ГОР </w:t>
      </w:r>
      <w:r w:rsidR="007D14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ходит не </w:t>
      </w:r>
      <w:r w:rsidR="00BD5F4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к</w:t>
      </w:r>
      <w:r w:rsidR="007D14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="00BD5F4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утылку дорогого коньяка.</w:t>
      </w:r>
      <w:r w:rsidR="00E1114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D14D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рёт</w:t>
      </w:r>
      <w:r w:rsidR="007D14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ё</w:t>
      </w:r>
      <w:r w:rsidR="007D14D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D14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к</w:t>
      </w:r>
      <w:r w:rsidR="009D021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ет стоящему на полке портрет</w:t>
      </w:r>
      <w:r w:rsidR="00FE67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="007D14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жчины</w:t>
      </w:r>
      <w:r w:rsidR="009D021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D0213" w:rsidRPr="00CA6792" w:rsidRDefault="009D0213" w:rsidP="009D021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D0213" w:rsidRPr="00CA6792" w:rsidRDefault="005E4CFC" w:rsidP="009D021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9D021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дядя, твой?</w:t>
      </w:r>
      <w:r w:rsidR="00F9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ционный </w:t>
      </w:r>
      <w:proofErr w:type="spellStart"/>
      <w:r w:rsidR="00F9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ль</w:t>
      </w:r>
      <w:proofErr w:type="spellEnd"/>
      <w:r w:rsidR="00F9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proofErr w:type="spellStart"/>
      <w:r w:rsidR="00F9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с</w:t>
      </w:r>
      <w:proofErr w:type="spellEnd"/>
      <w:r w:rsidR="00F9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обуем!</w:t>
      </w:r>
    </w:p>
    <w:p w:rsidR="009D0213" w:rsidRDefault="009D021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E1114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AE395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ходит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E395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 холодильнику, открывает его. 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AE395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D5F4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BD5F4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9D0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</w:t>
      </w:r>
      <w:r w:rsidR="00BD5F4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ть </w:t>
      </w:r>
      <w:proofErr w:type="spellStart"/>
      <w:r w:rsidR="00BD5F4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BD5F4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сить?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135" w:rsidRPr="00CA6792" w:rsidRDefault="00BD5F44" w:rsidP="009D021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ходит </w:t>
      </w:r>
      <w:r w:rsidR="00EA40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терброды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067F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инчивает крышку у бутылки.</w:t>
      </w:r>
    </w:p>
    <w:p w:rsidR="00914135" w:rsidRPr="00CA6792" w:rsidRDefault="00914135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AE395B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ЕГОР</w:t>
      </w:r>
      <w:r w:rsidR="00AB2496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249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1413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носит горлышко бутылки ко рту,</w:t>
      </w:r>
      <w:r w:rsidR="0091413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249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ивает на </w:t>
      </w:r>
      <w:r w:rsidR="009D021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У</w:t>
      </w:r>
      <w:r w:rsidR="00AB249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воё здоровье, </w:t>
      </w:r>
      <w:proofErr w:type="gramStart"/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ка</w:t>
      </w:r>
      <w:proofErr w:type="gramEnd"/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F78E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 твой крепкий сон.</w:t>
      </w:r>
    </w:p>
    <w:p w:rsidR="00455760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95B" w:rsidRPr="00CA6792" w:rsidRDefault="009D021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пивае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</w:t>
      </w:r>
      <w:r w:rsidRPr="009D02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тылки.</w:t>
      </w:r>
      <w:r w:rsidRPr="009D02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вольно </w:t>
      </w:r>
      <w:r w:rsidR="00EA40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усает бутерброд и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жуёт. </w:t>
      </w:r>
      <w:r w:rsidR="00AE395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пивает ещё.</w:t>
      </w:r>
    </w:p>
    <w:p w:rsidR="00F02DCD" w:rsidRPr="00CA6792" w:rsidRDefault="00F02DC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ук</w:t>
      </w:r>
      <w:r w:rsidR="00B213F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2311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дверь из коридора </w:t>
      </w:r>
      <w:r w:rsidR="00EF751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ановится всё громче и настойчивее, потом внезапно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кращается.</w:t>
      </w:r>
    </w:p>
    <w:p w:rsidR="00F81394" w:rsidRPr="00CA6792" w:rsidRDefault="00AB2496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торжествующе ухмыляется, </w:t>
      </w:r>
      <w:r w:rsidR="00AE395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ходит к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Е,</w:t>
      </w:r>
      <w:r w:rsidR="00AE395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должает </w:t>
      </w:r>
      <w:r w:rsidR="00AE395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ё раздевать и тискать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76E49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176E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вот, стажёр слинял. Нам никто не помешает. Правда, детка?</w:t>
      </w:r>
    </w:p>
    <w:p w:rsidR="00B85D59" w:rsidRDefault="00B85D5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D59" w:rsidRDefault="00EA40C4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85D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B85D59" w:rsidRPr="00B85D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ёргается, просыпается.</w:t>
      </w:r>
    </w:p>
    <w:p w:rsidR="00B85D59" w:rsidRPr="00B85D59" w:rsidRDefault="00B85D5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85D59" w:rsidRPr="00A419F1" w:rsidRDefault="005E4CFC" w:rsidP="00B85D5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B85D59" w:rsidRPr="00A41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5D59" w:rsidRPr="00A41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кто?</w:t>
      </w:r>
    </w:p>
    <w:p w:rsidR="00B85D59" w:rsidRPr="00A419F1" w:rsidRDefault="005E4CFC" w:rsidP="00B85D5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B85D59" w:rsidRPr="00A41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5D59" w:rsidRPr="00A41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? </w:t>
      </w:r>
      <w:r w:rsidR="00A41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r w:rsidR="00B85D59" w:rsidRPr="00A41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рик</w:t>
      </w:r>
      <w:r w:rsidR="00A41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r w:rsidR="00B85D59" w:rsidRPr="00A41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вызову пришёл. Может вам </w:t>
      </w:r>
      <w:proofErr w:type="gramStart"/>
      <w:r w:rsidR="00B85D59" w:rsidRPr="00A41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ую</w:t>
      </w:r>
      <w:proofErr w:type="gramEnd"/>
      <w:r w:rsidR="00B85D59" w:rsidRPr="00A41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вать?</w:t>
      </w:r>
    </w:p>
    <w:p w:rsidR="00B85D59" w:rsidRDefault="005E4CFC" w:rsidP="00B85D5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B85D59" w:rsidRPr="00A41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до, они ничем не помогут. Врачи пока не знают, что со мной сделать. Очень редкий синдром. Непонятно как лечится. Сделайте свет поскорее, прошу вас.</w:t>
      </w:r>
    </w:p>
    <w:p w:rsidR="00EA40C4" w:rsidRPr="00B85D59" w:rsidRDefault="00EA40C4" w:rsidP="00B85D5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3F91" w:rsidRDefault="00FC3F91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зникает </w:t>
      </w:r>
      <w:r w:rsidR="00EE017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шум в </w:t>
      </w:r>
      <w:r w:rsidR="002315C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седней </w:t>
      </w:r>
      <w:r w:rsidR="001F78E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альн</w:t>
      </w:r>
      <w:r w:rsidR="002315C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4C1BB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н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епенно нарастает</w:t>
      </w:r>
      <w:r w:rsidR="002315C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5D563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EA40C4" w:rsidRDefault="00EA40C4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A40C4" w:rsidRDefault="00EA40C4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НА: </w:t>
      </w:r>
      <w:r w:rsidRPr="00E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</w:t>
      </w:r>
      <w:r w:rsidRPr="00E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EA40C4" w:rsidRDefault="00EA40C4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ГОР: </w:t>
      </w:r>
      <w:r w:rsidRPr="00E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м виднее</w:t>
      </w:r>
      <w:r w:rsidRPr="00E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ем </w:t>
      </w:r>
      <w:r w:rsidRPr="00E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живете?</w:t>
      </w:r>
    </w:p>
    <w:p w:rsidR="00EA40C4" w:rsidRDefault="00EA40C4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НА </w:t>
      </w:r>
      <w:r w:rsidRPr="00EA40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олнуясь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й комнате никого не должно быть.</w:t>
      </w:r>
    </w:p>
    <w:p w:rsidR="00EA40C4" w:rsidRDefault="00EA40C4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A40C4" w:rsidRPr="00CA6792" w:rsidRDefault="00EA40C4" w:rsidP="00EA40C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85D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 опять отключается.</w:t>
      </w:r>
    </w:p>
    <w:p w:rsidR="007B6C19" w:rsidRPr="00CA6792" w:rsidRDefault="007B6C19" w:rsidP="002055A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221A" w:rsidRPr="00CA6792" w:rsidRDefault="001D221A" w:rsidP="002055A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6792">
        <w:rPr>
          <w:rFonts w:ascii="Times New Roman" w:hAnsi="Times New Roman" w:cs="Times New Roman"/>
          <w:sz w:val="24"/>
          <w:szCs w:val="24"/>
        </w:rPr>
        <w:t>Сцена 4</w:t>
      </w:r>
    </w:p>
    <w:p w:rsidR="00F81394" w:rsidRPr="00CA6792" w:rsidRDefault="001F78EB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дверях спальни появляется </w:t>
      </w:r>
      <w:r w:rsidR="00E00BE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884D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с</w:t>
      </w:r>
      <w:r w:rsidR="00EE017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84D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нтировкой в руке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</w:t>
      </w:r>
      <w:r w:rsidR="00EE017D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068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ричит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5D7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7068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убрал от неё!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547068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2315C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арашенный</w:t>
      </w:r>
      <w:r w:rsidR="005D563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B249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шатывается от девушки. 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ты</w:t>
      </w:r>
      <w:proofErr w:type="gramEnd"/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? Откуда?</w:t>
      </w:r>
    </w:p>
    <w:p w:rsidR="00AB2496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туда. </w:t>
      </w:r>
      <w:r w:rsidR="001F78E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балкон. </w:t>
      </w:r>
    </w:p>
    <w:p w:rsidR="00AB2496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AB249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AB249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13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как… </w:t>
      </w:r>
      <w:r w:rsidR="00AB249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тировкой об косяк… 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EF751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ьше 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стиковые окна ставил. </w:t>
      </w:r>
      <w:proofErr w:type="spellStart"/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ики</w:t>
      </w:r>
      <w:proofErr w:type="spellEnd"/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ю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068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едь это, в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 этаж!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 труба </w:t>
      </w:r>
      <w:r w:rsidR="005D563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тены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и </w:t>
      </w:r>
      <w:r w:rsidR="00347DB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7224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ё убрал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рубе стоял и </w:t>
      </w:r>
      <w:r w:rsidR="001F78E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</w:t>
      </w:r>
      <w:r w:rsidR="00A2672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? Ну, циркач! Чем ты ещё занимался? Мадам </w:t>
      </w:r>
      <w:proofErr w:type="spellStart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ьсо</w:t>
      </w:r>
      <w:proofErr w:type="spellEnd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FC3F9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квартиры чистил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это не важно.</w:t>
      </w:r>
      <w:r w:rsidR="0091413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йди!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F9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пирает)</w:t>
      </w:r>
      <w:r w:rsidR="00FC3F9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евые приемы тоже изучал, если что. 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ты </w:t>
      </w:r>
      <w:proofErr w:type="spellStart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ась</w:t>
      </w:r>
      <w:proofErr w:type="spellEnd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еж</w:t>
      </w:r>
      <w:proofErr w:type="spellEnd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чик!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ешь проверить? 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315C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у. У меня КМС по боксу вообще-то. </w:t>
      </w:r>
      <w:r w:rsidR="00176E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у</w:t>
      </w:r>
      <w:r w:rsidR="002315C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казывай своё </w:t>
      </w:r>
      <w:proofErr w:type="spellStart"/>
      <w:r w:rsidR="002315C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фу</w:t>
      </w:r>
      <w:proofErr w:type="spellEnd"/>
      <w:r w:rsidR="002315C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0C6D3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13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ивает на монтировку) </w:t>
      </w:r>
      <w:r w:rsidR="008C408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C6D3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r w:rsidR="008C408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 </w:t>
      </w:r>
      <w:r w:rsidR="000C6D3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ку</w:t>
      </w:r>
      <w:r w:rsidR="008C408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0C6D3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, на кулаках!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AB2496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884D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C1BB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таёт в боевую стойку и издевательски выкрикивает</w:t>
      </w:r>
      <w:r w:rsidR="00884D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мешные звуки, передразнивает боевые кличи из старых </w:t>
      </w:r>
      <w:proofErr w:type="spellStart"/>
      <w:r w:rsidR="00884D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нкогских</w:t>
      </w:r>
      <w:proofErr w:type="spellEnd"/>
      <w:r w:rsidR="00884D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оевиков. 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я</w:t>
      </w:r>
      <w:proofErr w:type="spellEnd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Или </w:t>
      </w:r>
      <w:proofErr w:type="gramStart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 там</w:t>
      </w:r>
      <w:proofErr w:type="gramEnd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ас, </w:t>
      </w:r>
      <w:proofErr w:type="spellStart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зай</w:t>
      </w:r>
      <w:proofErr w:type="spellEnd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</w:t>
      </w:r>
      <w:r w:rsidR="0091413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ёл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1413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ё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о </w:t>
      </w:r>
      <w:proofErr w:type="spellStart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176E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proofErr w:type="spellEnd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йди, говорю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, Брюс</w:t>
      </w:r>
      <w:proofErr w:type="gramStart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proofErr w:type="gramEnd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! Нападай в </w:t>
      </w:r>
      <w:r w:rsidR="000C6D3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тн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гневе</w:t>
      </w:r>
      <w:r w:rsidR="00B01CE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884D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або!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307325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 всего размаха </w:t>
      </w:r>
      <w:r w:rsidR="00E00BE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6595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даряет</w:t>
      </w:r>
      <w:r w:rsidR="00884D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нтировкой</w:t>
      </w:r>
      <w:r w:rsidR="0066595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 ящику с инструментами – тот ра</w:t>
      </w:r>
      <w:r w:rsidR="00067F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ахив</w:t>
      </w:r>
      <w:r w:rsidR="0066595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ется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</w:t>
      </w:r>
      <w:proofErr w:type="spell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ишь, </w:t>
      </w:r>
      <w:proofErr w:type="gram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</w:t>
      </w:r>
      <w:proofErr w:type="gram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!</w:t>
      </w:r>
    </w:p>
    <w:p w:rsidR="00307325" w:rsidRPr="00CA6792" w:rsidRDefault="00307325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B85D5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6595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ёргается, пробуждаясь. </w:t>
      </w:r>
      <w:r w:rsidR="0091413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чнувшись,</w:t>
      </w:r>
      <w:r w:rsidR="0066595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зирается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ED1AF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идит на себе </w:t>
      </w:r>
      <w:proofErr w:type="gramStart"/>
      <w:r w:rsidR="0091413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янутый</w:t>
      </w:r>
      <w:proofErr w:type="gramEnd"/>
      <w:r w:rsidR="0091413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опик</w:t>
      </w:r>
      <w:r w:rsidR="00E3214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и двух конфликтующих </w:t>
      </w:r>
      <w:r w:rsidR="004C1BB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лектриков</w:t>
      </w:r>
      <w:r w:rsidR="00ED1AF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… </w:t>
      </w:r>
      <w:proofErr w:type="gram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т происходит?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307325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гновенно меняется в лице.</w:t>
      </w:r>
      <w:r w:rsidR="00176E4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ображает</w:t>
      </w:r>
      <w:r w:rsidR="00165D7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76E4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ах и негодование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EE017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ГОР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EA40C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Е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F2777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E3214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о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ворвался! Я электрик, пришел по </w:t>
      </w:r>
      <w:r w:rsidR="0091413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шему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ову, а </w:t>
      </w:r>
      <w:r w:rsidR="00E3214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ньяк, тебя вот раздевал. На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нападает!</w:t>
      </w:r>
    </w:p>
    <w:p w:rsidR="00F81394" w:rsidRPr="00CA6792" w:rsidRDefault="00EE017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испуге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6295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ляю, защитите меня!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176E4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т сильного волнения </w:t>
      </w:r>
      <w:r w:rsidR="003073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ННА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нова теряет сознание.</w:t>
      </w:r>
    </w:p>
    <w:p w:rsidR="00176E49" w:rsidRPr="00CA6792" w:rsidRDefault="00176E4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уза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EE017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ГОР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A63C87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ихо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хочет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F2777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ышал? Она тебя запомнила как плохого парня, а меня как хорошего! Беги, пока она </w:t>
      </w:r>
      <w:r w:rsidR="0091413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мороке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уж, так и быть, не </w:t>
      </w:r>
      <w:proofErr w:type="gram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у ей кто ты</w:t>
      </w:r>
      <w:r w:rsidR="0036295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де работаешь</w:t>
      </w:r>
      <w:proofErr w:type="gram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то она заявит на тебя в полицию</w:t>
      </w:r>
      <w:r w:rsidR="0036295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бя "</w:t>
      </w:r>
      <w:proofErr w:type="spellStart"/>
      <w:r w:rsidR="0036295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дют</w:t>
      </w:r>
      <w:proofErr w:type="spellEnd"/>
      <w:r w:rsidR="0036295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FB199B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ауза. </w:t>
      </w:r>
      <w:r w:rsidR="00E00BE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3073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едлит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нерешительности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B6C19" w:rsidRPr="00CA6792" w:rsidRDefault="007B6C19" w:rsidP="002055A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199B" w:rsidRPr="00CA6792" w:rsidRDefault="00FB199B" w:rsidP="002055A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6792">
        <w:rPr>
          <w:rFonts w:ascii="Times New Roman" w:hAnsi="Times New Roman" w:cs="Times New Roman"/>
          <w:sz w:val="24"/>
          <w:szCs w:val="24"/>
        </w:rPr>
        <w:t>Сцена 5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95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-давай, линяй отсюда</w:t>
      </w:r>
      <w:proofErr w:type="gramStart"/>
      <w:r w:rsidR="0036295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. Тебе какое дело до неё? Ты ж её только что в первый раз увидел!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уйду.</w:t>
      </w:r>
    </w:p>
    <w:p w:rsidR="004B2A39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! у нас тут Робин Гуд нар</w:t>
      </w:r>
      <w:r w:rsidR="004C1BB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ался?</w:t>
      </w:r>
      <w:r w:rsidR="0091413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ник </w:t>
      </w:r>
      <w:proofErr w:type="gramStart"/>
      <w:r w:rsidR="0091413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ых</w:t>
      </w:r>
      <w:proofErr w:type="gramEnd"/>
      <w:r w:rsidR="0091413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на голову… и на передок…</w:t>
      </w:r>
    </w:p>
    <w:p w:rsidR="00455760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914135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413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же ты мерзкий!</w:t>
      </w:r>
    </w:p>
    <w:p w:rsidR="00914135" w:rsidRPr="00CA6792" w:rsidRDefault="00914135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325" w:rsidRPr="00CA6792" w:rsidRDefault="00F02DC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дверь стучат. </w:t>
      </w:r>
    </w:p>
    <w:p w:rsidR="00307325" w:rsidRPr="00CA6792" w:rsidRDefault="00307325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07325" w:rsidRPr="00CA6792" w:rsidRDefault="00307325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ИЦЕЙСКИЙ #1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голос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йте! Полиция!</w:t>
      </w:r>
    </w:p>
    <w:p w:rsidR="005D76CD" w:rsidRDefault="005D76C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1394" w:rsidRPr="00CA6792" w:rsidRDefault="005D76C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D76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 подскакивает к двери, щёлкает замком.</w:t>
      </w:r>
      <w:r w:rsidR="0002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B213F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рь</w:t>
      </w:r>
      <w:r w:rsidR="0002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213F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даётс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</w:t>
      </w:r>
      <w:r w:rsidR="004B2A3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ываются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073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А ПОЛИЦЕЙСКИХ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E3214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B2A39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:</w:t>
      </w:r>
      <w:r w:rsidR="00CA0D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оставаться на местах! 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A39" w:rsidRPr="00CA6792" w:rsidRDefault="004B2A3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Электрики замерли. Монтировка выскальзывает из руки </w:t>
      </w:r>
      <w:r w:rsidR="00E00BE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3073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Я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с грохотом падает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ЛИЦЕЙСКИЙ #2:</w:t>
      </w:r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упил сигнал о незаконном проникновении</w:t>
      </w:r>
      <w:r w:rsidR="00E3214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лище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214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вас сейчас</w:t>
      </w:r>
      <w:r w:rsidR="00E3214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ез </w:t>
      </w:r>
      <w:r w:rsidR="001F78E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балкон</w:t>
      </w:r>
      <w:r w:rsidR="00E3214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307325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B129B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ут же</w:t>
      </w:r>
      <w:r w:rsidR="007B6C1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6249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зывает на </w:t>
      </w:r>
      <w:r w:rsidR="00E00BE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Я</w:t>
      </w:r>
      <w:r w:rsidR="0046249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46249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лез!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F02DC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лицейские </w:t>
      </w:r>
      <w:r w:rsidR="0036295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ут же скручивают </w:t>
      </w:r>
      <w:r w:rsidR="00E00BE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3073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Я</w:t>
      </w:r>
      <w:r w:rsidR="0036295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на него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девают наручники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</w:t>
      </w:r>
      <w:r w:rsidR="00EE017D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Й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отчаянии)</w:t>
      </w:r>
      <w:r w:rsidR="008A5E91" w:rsidRPr="008A5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5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ирайте меня! Не оставляйте его одного с ней!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14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т</w:t>
      </w:r>
      <w:r w:rsidR="00E3214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 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ушку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B22D9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: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ую?</w:t>
      </w:r>
    </w:p>
    <w:p w:rsidR="00B22D9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2D9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кивает на </w:t>
      </w:r>
      <w:r w:rsidR="00F15F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У</w:t>
      </w:r>
      <w:r w:rsidR="00B22D9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!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:</w:t>
      </w:r>
      <w:r w:rsidR="00CA0D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14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го?</w:t>
      </w:r>
    </w:p>
    <w:p w:rsidR="00F81394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</w:t>
      </w:r>
      <w:r w:rsidR="00362952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 w:rsidR="0036295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95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кивает на </w:t>
      </w:r>
      <w:r w:rsidR="00F15F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А</w:t>
      </w:r>
      <w:r w:rsidR="0036295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6295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его!</w:t>
      </w:r>
    </w:p>
    <w:p w:rsidR="00B22D9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2:</w:t>
      </w:r>
      <w:r w:rsidR="00B22D9B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го она молчит?</w:t>
      </w:r>
    </w:p>
    <w:p w:rsidR="00B22D9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волнения отключилась. </w:t>
      </w:r>
    </w:p>
    <w:p w:rsidR="00B22D9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: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кто вообще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46249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14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</w:t>
      </w:r>
      <w:r w:rsidR="0036295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к, приш</w:t>
      </w:r>
      <w:r w:rsidR="0046249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по вызову</w:t>
      </w:r>
      <w:proofErr w:type="gram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6295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95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36295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="0036295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азывает удостоверение)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3214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 пропал </w:t>
      </w:r>
      <w:r w:rsidR="00E3214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подтверждение своих слов щ</w:t>
      </w:r>
      <w:r w:rsidR="0046249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ё</w:t>
      </w:r>
      <w:r w:rsidR="00E3214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кает </w:t>
      </w:r>
      <w:proofErr w:type="spellStart"/>
      <w:r w:rsidR="00E3214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лектровыключател</w:t>
      </w:r>
      <w:r w:rsidR="00F15F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м</w:t>
      </w:r>
      <w:proofErr w:type="spellEnd"/>
      <w:r w:rsidR="00E3214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стене)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т… ворвался через окно и тут дебоширит.</w:t>
      </w:r>
      <w:r w:rsidR="0036295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наю, чего он тут скандалит.</w:t>
      </w:r>
    </w:p>
    <w:p w:rsidR="00F81394" w:rsidRPr="00CA6792" w:rsidRDefault="00362952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</w:t>
      </w:r>
      <w:r w:rsidR="00B129B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15F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Ю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13F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ём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ми, в участке всё выясним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36295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уда я не пойду!</w:t>
      </w:r>
      <w:r w:rsidR="00553DC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тоже электрик!</w:t>
      </w:r>
    </w:p>
    <w:p w:rsidR="00553DCF" w:rsidRPr="00CA6792" w:rsidRDefault="00553DCF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15F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Ю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 документ?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A39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3073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4B2A3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213F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звивается – в надетых на него наручниках неудобно </w:t>
      </w:r>
      <w:r w:rsidR="004B2A3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="00B213F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ть</w:t>
      </w:r>
      <w:r w:rsidR="004B2A3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я у себя в карманах.</w:t>
      </w:r>
      <w:r w:rsidR="00C1374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</w:t>
      </w:r>
      <w:r w:rsidR="00E1114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1374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ходит. Растерян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53DCF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553DC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</w:t>
      </w:r>
      <w:r w:rsidR="00165D7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DC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л</w:t>
      </w:r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верное</w:t>
      </w:r>
      <w:r w:rsidR="00553DC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</w:t>
      </w:r>
      <w:proofErr w:type="gramStart"/>
      <w:r w:rsidR="00553DC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рника</w:t>
      </w:r>
      <w:proofErr w:type="gramEnd"/>
      <w:r w:rsidR="00553DC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есть </w:t>
      </w:r>
      <w:r w:rsidR="00553DC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ивает на Егора).</w:t>
      </w:r>
    </w:p>
    <w:p w:rsidR="00553DCF" w:rsidRPr="00CA6792" w:rsidRDefault="00553DCF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2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15F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У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: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апарники?</w:t>
      </w:r>
    </w:p>
    <w:p w:rsidR="00553DCF" w:rsidRPr="00CA6792" w:rsidRDefault="00553DCF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ГОР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лицейским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какое там! Ещё не хватало мне с таким </w:t>
      </w:r>
      <w:proofErr w:type="gramStart"/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рком</w:t>
      </w:r>
      <w:proofErr w:type="gramEnd"/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работать!</w:t>
      </w:r>
    </w:p>
    <w:p w:rsidR="00553DCF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</w:t>
      </w:r>
      <w:r w:rsidR="00553DCF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 w:rsidR="00553DC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DC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15F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У</w:t>
      </w:r>
      <w:r w:rsidR="00553DC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553DC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</w:t>
      </w:r>
      <w:proofErr w:type="gramStart"/>
      <w:r w:rsidR="00B213F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ал</w:t>
      </w:r>
      <w:r w:rsidR="00553DC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proofErr w:type="gramEnd"/>
      <w:r w:rsidR="00553DC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ли? Потом ведь выяснится, что врёшь! Под суд пойдёшь за клевету!</w:t>
      </w:r>
    </w:p>
    <w:p w:rsidR="00553DCF" w:rsidRPr="00CA6792" w:rsidRDefault="00553DCF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ЕГОР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15F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Ю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угай мне тут, я пуганый! Столько лет по домам хожу, такого навидался! Судами каждый день грозятся, </w:t>
      </w:r>
      <w:proofErr w:type="gramStart"/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</w:t>
      </w:r>
      <w:proofErr w:type="gramEnd"/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е.</w:t>
      </w:r>
    </w:p>
    <w:p w:rsidR="00553DCF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:</w:t>
      </w:r>
      <w:r w:rsidR="00553DC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психов хватает</w:t>
      </w:r>
      <w:proofErr w:type="gramStart"/>
      <w:r w:rsidR="00553DC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53DC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A3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4B2A3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proofErr w:type="gramEnd"/>
      <w:r w:rsidR="004B2A3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вает на </w:t>
      </w:r>
      <w:r w:rsidR="00F15F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Я</w:t>
      </w:r>
      <w:r w:rsidR="004B2A3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 он влез?</w:t>
      </w:r>
    </w:p>
    <w:p w:rsidR="004B2A39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влез как-то</w:t>
      </w:r>
      <w:r w:rsidR="00F5757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57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ахивал</w:t>
      </w:r>
      <w:r w:rsidR="00165D7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 </w:t>
      </w:r>
      <w:proofErr w:type="gramStart"/>
      <w:r w:rsidR="00F5757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якой</w:t>
      </w:r>
      <w:proofErr w:type="gramEnd"/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гал</w:t>
      </w:r>
      <w:proofErr w:type="gramStart"/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374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C1374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proofErr w:type="gramEnd"/>
      <w:r w:rsidR="00C1374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ет на Анну)</w:t>
      </w:r>
      <w:r w:rsidR="00C137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ка в обмороке. </w:t>
      </w:r>
      <w:r w:rsidR="004B2A3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вам, что так быстро прибыли.</w:t>
      </w:r>
    </w:p>
    <w:p w:rsidR="00C1374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C1374A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C137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="00C137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и паскуда!</w:t>
      </w:r>
    </w:p>
    <w:p w:rsidR="00455760" w:rsidRPr="00CA6792" w:rsidRDefault="00CA0D4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2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15F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Ю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46249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ты сейчас спокойно ид</w:t>
      </w:r>
      <w:r w:rsidR="0046249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 с нами, и мы</w:t>
      </w:r>
      <w:r w:rsidR="00E3214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е выяснения,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бя </w:t>
      </w:r>
      <w:r w:rsidR="00E3214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</w:t>
      </w:r>
      <w:r w:rsidR="0046249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к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тпустим. Либо мы тебя скрутим силой и оформим, что </w:t>
      </w:r>
      <w:proofErr w:type="gram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ман</w:t>
      </w:r>
      <w:proofErr w:type="gram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 кражи</w:t>
      </w:r>
      <w:r w:rsidR="0046249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казал сопротивление полиции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249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екут тогда тебя надолго.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й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3073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лчит, думает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е уйду отсюда, пока не буду уверен, что она </w:t>
      </w:r>
      <w:r w:rsidR="00B213F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ивает на АННУ)</w:t>
      </w:r>
      <w:r w:rsidR="00B213F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езопасности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307325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ННА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нова приходит в себя.</w:t>
      </w:r>
      <w:r w:rsidR="00B22D9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15F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атаясь, п</w:t>
      </w:r>
      <w:r w:rsidR="00B22D9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нимается</w:t>
      </w:r>
      <w:r w:rsidR="000B7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22D9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ноги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:</w:t>
      </w:r>
      <w:r w:rsidR="00CA0D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77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д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ушка,</w:t>
      </w:r>
      <w:r w:rsidR="00F2777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</w:t>
      </w:r>
      <w:r w:rsidR="001274B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улись</w:t>
      </w:r>
      <w:r w:rsidR="00F2777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Отлично!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77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B01CE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вас беспокоил? Кого нам забрать?</w:t>
      </w:r>
    </w:p>
    <w:p w:rsidR="005A3876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B22D9B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5F4B" w:rsidRPr="00F15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только очнулась, а вы ко мне с таким сложным вопросом. </w:t>
      </w:r>
    </w:p>
    <w:p w:rsidR="005A3876" w:rsidRDefault="005A3876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876" w:rsidRPr="00CA6792" w:rsidRDefault="005A3876" w:rsidP="005A387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мотрит на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ча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ю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утыл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ньяка, взя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ю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полки, с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щую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полу.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идит, что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лодильник приоткрыт.</w:t>
      </w:r>
    </w:p>
    <w:p w:rsidR="005A3876" w:rsidRDefault="005A3876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2D9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5A3876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</w:t>
      </w:r>
      <w:r w:rsidR="00B22D9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кивает на </w:t>
      </w:r>
      <w:r w:rsidR="00F15F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Я</w:t>
      </w:r>
      <w:r w:rsidR="00B22D9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похож </w:t>
      </w:r>
      <w:proofErr w:type="gramStart"/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чного</w:t>
      </w:r>
      <w:r w:rsidR="0086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теллигентн</w:t>
      </w:r>
      <w:r w:rsidR="0096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05AD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2:</w:t>
      </w:r>
      <w:r w:rsidR="00B22D9B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оч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 обычно маньяками становятся не простые</w:t>
      </w:r>
      <w:r w:rsidR="00B22D9B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яги</w:t>
      </w:r>
      <w:proofErr w:type="gramEnd"/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как раз "умники и маменькины сыночки"</w:t>
      </w:r>
      <w:r w:rsidR="0096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605AD" w:rsidRDefault="009605A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: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вот сейчас ловим такого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ышали в новостях? </w:t>
      </w:r>
    </w:p>
    <w:p w:rsidR="00B22D9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аюсь не смотреть такие новости и держаться от этого подальше. </w:t>
      </w:r>
      <w:r w:rsidR="00B22D9B" w:rsidRPr="00F15F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9605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="00B22D9B" w:rsidRPr="00F15F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вает на </w:t>
      </w:r>
      <w:r w:rsidR="00F15F4B" w:rsidRPr="00F15F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Я)</w:t>
      </w:r>
      <w:r w:rsidR="009605AD" w:rsidRPr="0096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05A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96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-то </w:t>
      </w:r>
      <w:r w:rsidR="009605A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верю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не этому </w:t>
      </w:r>
      <w:r w:rsidR="00B22D9B" w:rsidRPr="00F15F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кивает на </w:t>
      </w:r>
      <w:r w:rsidR="00F15F4B" w:rsidRPr="00F15F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А</w:t>
      </w:r>
      <w:r w:rsidR="00B22D9B" w:rsidRPr="00F15F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22D9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ь</w:t>
      </w:r>
      <w:proofErr w:type="gramEnd"/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"спящая красавица"! Ты </w:t>
      </w:r>
      <w:proofErr w:type="spellStart"/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 попутала!</w:t>
      </w:r>
    </w:p>
    <w:p w:rsidR="00B22D9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я "спящая красавица", то вы дракон. От вас пахнет перегаром. </w:t>
      </w:r>
    </w:p>
    <w:p w:rsidR="00B22D9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</w:t>
      </w:r>
      <w:proofErr w:type="gramEnd"/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цаца! Учуяла…</w:t>
      </w:r>
    </w:p>
    <w:p w:rsidR="00B22D9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НА:</w:t>
      </w:r>
      <w:r w:rsidR="00B22D9B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бутылку </w:t>
      </w:r>
      <w:r w:rsidR="001274B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ки, возле портрета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ли? </w:t>
      </w:r>
      <w:r w:rsidR="00B22D9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держивается, чтобы не заплакать)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папин коньяк, я храню его как память. У вас ничего святого. Папин! Понимаете?!</w:t>
      </w:r>
    </w:p>
    <w:p w:rsidR="00B22D9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0B7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366418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 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ужбе, по вызову пришел.</w:t>
      </w:r>
    </w:p>
    <w:p w:rsidR="00B22D9B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:</w:t>
      </w:r>
      <w:r w:rsidR="000B7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9605AD" w:rsidRPr="0096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то</w:t>
      </w:r>
      <w:proofErr w:type="gramEnd"/>
      <w:r w:rsidR="009605AD" w:rsidRPr="0096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х</w:t>
      </w:r>
      <w:r w:rsidR="00B22D9B" w:rsidRPr="0096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ение</w:t>
      </w:r>
      <w:r w:rsidR="001274B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й собственности</w:t>
      </w:r>
      <w:r w:rsidR="00B22D9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94B" w:rsidRPr="00CA6792" w:rsidRDefault="00B4003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366418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ильно нервничает</w:t>
      </w:r>
      <w:r w:rsidR="000B7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66418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опять подступает приступ. </w:t>
      </w:r>
      <w:r w:rsidR="00E7794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а от волнения снова выключается.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2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! А чего это она?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идите? Отключилась.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его теперь делать?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-чего. Ждать, когда проснётся.</w:t>
      </w:r>
    </w:p>
    <w:p w:rsidR="001274B5" w:rsidRPr="00CA6792" w:rsidRDefault="001274B5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273A" w:rsidRDefault="00897FE2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се стоят в растерянности, </w:t>
      </w:r>
      <w:r w:rsidR="00C35F9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знают что делать. Немая сцена.</w:t>
      </w:r>
    </w:p>
    <w:p w:rsidR="005A3876" w:rsidRPr="00CA6792" w:rsidRDefault="005A3876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97FE2" w:rsidRPr="00CA6792" w:rsidRDefault="00897FE2" w:rsidP="002055AB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A6792">
        <w:rPr>
          <w:rFonts w:ascii="Times New Roman" w:hAnsi="Times New Roman" w:cs="Times New Roman"/>
          <w:sz w:val="24"/>
          <w:szCs w:val="24"/>
        </w:rPr>
        <w:t>Сцена 6</w:t>
      </w:r>
    </w:p>
    <w:p w:rsidR="00BB7B2D" w:rsidRPr="00CA6792" w:rsidRDefault="00BB7B2D" w:rsidP="002055AB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273A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 ПОЛИЦЕЙСКОГО #1 звонит </w:t>
      </w:r>
      <w:proofErr w:type="gramStart"/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бильный</w:t>
      </w:r>
      <w:proofErr w:type="gramEnd"/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Он подносит трубку к уху. </w:t>
      </w:r>
      <w:r w:rsidR="005A38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льно меняется в лице. "Подрывается".</w:t>
      </w:r>
    </w:p>
    <w:p w:rsidR="005A3876" w:rsidRPr="00CA6792" w:rsidRDefault="005A3876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</w:t>
      </w:r>
      <w:r w:rsidR="005A38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387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A387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ИЦЕЙСКОМУ #2</w:t>
      </w:r>
      <w:r w:rsidR="005A387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87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ной!</w:t>
      </w:r>
      <w:r w:rsidR="003D2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</w:t>
      </w:r>
      <w:r w:rsidR="00067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рядом</w:t>
      </w:r>
      <w:r w:rsidR="004D276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 районе!</w:t>
      </w:r>
      <w:r w:rsidR="004D276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гов? Кто это?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ьячила</w:t>
      </w:r>
      <w:proofErr w:type="spellEnd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о опасный. 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ицейские спешат, распахивают дверь.</w:t>
      </w:r>
      <w:r w:rsidR="005A38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твей протягивает к ним руки в наручниках.</w:t>
      </w:r>
    </w:p>
    <w:p w:rsidR="00BB7B2D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A3876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5A38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A3876" w:rsidRPr="005A3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еня так и оставите?</w:t>
      </w: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2</w:t>
      </w:r>
      <w:r w:rsidR="005A38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3876" w:rsidRPr="002735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ЛИЦЕЙСКОМУ #1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1274B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чников у нас больше нет.</w:t>
      </w:r>
    </w:p>
    <w:p w:rsidR="00897FE2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</w:t>
      </w:r>
      <w:r w:rsidR="00897FE2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7FE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97FE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ивает на </w:t>
      </w:r>
      <w:r w:rsidR="005A387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Я</w:t>
      </w:r>
      <w:r w:rsidR="00897FE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274B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ай</w:t>
      </w:r>
      <w:proofErr w:type="spellEnd"/>
      <w:r w:rsidR="001274B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 эти</w:t>
      </w:r>
      <w:r w:rsidR="005A3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FE2" w:rsidRPr="00CA6792" w:rsidRDefault="00897FE2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ЛИЦЕЙСКИЙ #2 торопливо </w:t>
      </w:r>
      <w:r w:rsidR="00BA0F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цепляет на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F34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ках </w:t>
      </w:r>
      <w:r w:rsidR="00BA0F08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</w:t>
      </w:r>
      <w:r w:rsidR="00AF34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ручники</w:t>
      </w:r>
      <w:r w:rsidR="00BA0F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забирает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273A" w:rsidRPr="00CA6792" w:rsidRDefault="00897FE2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ИЦЕЙСКИЙ #1 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7354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У и МАТВЕЮ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будьте. Смотрите друг за другом, никуда не отпускайте. Мы вернёмся, разберёмся.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ицейские выбегают.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я пошёл отсюда.</w:t>
      </w:r>
    </w:p>
    <w:p w:rsidR="002F273A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 же чётко сказали, здесь быть.</w:t>
      </w:r>
    </w:p>
    <w:p w:rsidR="00273549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735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r w:rsidR="00AF3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7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али и сказали. Я пошёл.</w:t>
      </w:r>
    </w:p>
    <w:p w:rsidR="00273549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2735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н</w:t>
      </w:r>
      <w:r w:rsidR="0027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ущу.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какой-то непостоянный. То пошёл вон, то не отпущу.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73A" w:rsidRPr="00CA6792" w:rsidRDefault="00811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ходная дверь распахивается. В</w:t>
      </w:r>
      <w:r w:rsidR="002F273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егает </w:t>
      </w:r>
      <w:r w:rsidR="003D2BB8" w:rsidRPr="003D2B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ыха</w:t>
      </w:r>
      <w:r w:rsidR="003D2B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ший</w:t>
      </w:r>
      <w:r w:rsidR="003D2BB8" w:rsidRPr="003D2B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я </w:t>
      </w:r>
      <w:r w:rsidR="002F273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ГОВ, размахивающий пистолетом.</w:t>
      </w:r>
      <w:r w:rsidR="003D2BB8" w:rsidRPr="003D2B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травленно озирается</w:t>
      </w:r>
      <w:r w:rsidR="003D2B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все замерли! 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ГОВ смотрит вокруг и видит, что никто не шевелится. Вокруг только гипсовые статуи и неподвижные люди, как восковые статуи. ЕГОР и </w:t>
      </w:r>
      <w:r w:rsidR="005E4C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Й:</w:t>
      </w:r>
      <w:r w:rsidR="006840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ни</w:t>
      </w:r>
      <w:r w:rsidR="000B7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начала замерли от неожиданности, потом стоят в нерешительности – на</w:t>
      </w:r>
      <w:r w:rsidR="00E1114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сякий случай, специально стараются не шевелиться, изображая из себя манекенов. </w:t>
      </w: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 неожиданности, РОГОВ тоже зависает.</w:t>
      </w: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мая сцена. </w:t>
      </w: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ГОВ </w:t>
      </w:r>
      <w:r w:rsidR="00E66DF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с</w:t>
      </w:r>
      <w:r w:rsidR="00E66DF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ет"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начинает озираться</w:t>
      </w:r>
      <w:r w:rsidR="00E66DF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66DF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да</w:t>
      </w:r>
      <w:r w:rsidR="000B7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н отвернулся, ЕГОР и МАТВЕЙ чуть меняют позы, подправили, чтобы выглядеть </w:t>
      </w:r>
      <w:proofErr w:type="gramStart"/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выразительнее</w:t>
      </w:r>
      <w:proofErr w:type="gramEnd"/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т, </w:t>
      </w:r>
      <w:proofErr w:type="spellStart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ьекенов</w:t>
      </w:r>
      <w:proofErr w:type="spellEnd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ют? 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покоившись, РОГОВ опускает пистолет, суёт его за пояс. Снова внимательнее осматривается в квартире.</w:t>
      </w:r>
    </w:p>
    <w:p w:rsidR="00756AA0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внодушно глянув на </w:t>
      </w:r>
      <w:r w:rsidR="004D276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"статуи"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А и МАТВЕЯ, РОГОВ под</w:t>
      </w:r>
      <w:r w:rsidR="00756AA0" w:rsidRPr="00756A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какивает к АННЕ. Хищно и жадно оглядывает её. Блаженно закатывает глаза. </w:t>
      </w:r>
    </w:p>
    <w:p w:rsidR="00756AA0" w:rsidRDefault="00756AA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273A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</w:t>
      </w:r>
      <w:proofErr w:type="spellStart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ри</w:t>
      </w:r>
      <w:proofErr w:type="spellEnd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Прям как живая!</w:t>
      </w:r>
    </w:p>
    <w:p w:rsidR="00756AA0" w:rsidRDefault="00756AA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AA0" w:rsidRPr="00CA6792" w:rsidRDefault="00756AA0" w:rsidP="00756AA0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6A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Рычит от предвкушения. Достаёт нож. Надрезает и надрывает на АННЕ лосины.</w:t>
      </w:r>
    </w:p>
    <w:p w:rsidR="00756AA0" w:rsidRPr="00CA6792" w:rsidRDefault="00756AA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 и МАТВЕЙ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дновременно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рогай её!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ГОВ испуганно оборачивается, выхватывает пистолет и направляет на них. 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E66DF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3A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! Стоять!</w:t>
      </w:r>
    </w:p>
    <w:p w:rsidR="00E66DF3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66DF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.</w:t>
      </w:r>
    </w:p>
    <w:p w:rsidR="00E66DF3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E66DF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чего тогда </w:t>
      </w:r>
      <w:r w:rsidR="003D2BB8" w:rsidRPr="003D2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чел</w:t>
      </w:r>
      <w:r w:rsidR="003D2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66DF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али?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DF3" w:rsidRPr="00CA6792" w:rsidRDefault="00E66DF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 и МАТВЕЙ молчат – не</w:t>
      </w:r>
      <w:r w:rsidR="000B7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ходят, что ответить.</w:t>
      </w: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ГОВ поворачивается к </w:t>
      </w:r>
      <w:r w:rsidR="00E66DF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Е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уже, отомри.</w:t>
      </w:r>
      <w:r w:rsidR="000B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й, </w:t>
      </w:r>
      <w:r w:rsidR="003A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ивая, 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ышишь? Отомри, говорю. </w:t>
      </w:r>
      <w:r w:rsidR="003A121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 тобой говорю!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ГОВ раздражённо замахивается на девушку, хочет ударить.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</w:t>
      </w:r>
      <w:proofErr w:type="gramEnd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тут изображаешь?!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не изображает. 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proofErr w:type="gramEnd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мом деле в ступоре.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! Первый раз вижу, чтобы на меня так тёлка среагировала. </w:t>
      </w:r>
      <w:proofErr w:type="gramStart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</w:t>
      </w:r>
      <w:proofErr w:type="gramEnd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упоре.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ГОВ снова тянется к АННЕ, чтобы её потрогать. </w:t>
      </w:r>
    </w:p>
    <w:p w:rsidR="00BB7B2D" w:rsidRPr="00CA6792" w:rsidRDefault="00BB7B2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рогай её.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о </w:t>
      </w:r>
      <w:proofErr w:type="spellStart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о будет горячо.</w:t>
      </w:r>
    </w:p>
    <w:p w:rsidR="002F273A" w:rsidRPr="00CA6792" w:rsidRDefault="005E4CFC" w:rsidP="002055AB">
      <w:pPr>
        <w:pStyle w:val="a3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ГОВ:</w:t>
      </w:r>
      <w:r w:rsidR="002F273A" w:rsidRPr="00CA67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273A" w:rsidRPr="00CA679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F273A" w:rsidRPr="00CA6792">
        <w:rPr>
          <w:rFonts w:ascii="Times New Roman" w:hAnsi="Times New Roman" w:cs="Times New Roman"/>
          <w:sz w:val="24"/>
          <w:szCs w:val="24"/>
        </w:rPr>
        <w:t>?!</w:t>
      </w:r>
      <w:r w:rsidR="000B73BA">
        <w:rPr>
          <w:rFonts w:ascii="Times New Roman" w:hAnsi="Times New Roman" w:cs="Times New Roman"/>
          <w:sz w:val="24"/>
          <w:szCs w:val="24"/>
        </w:rPr>
        <w:t xml:space="preserve"> </w:t>
      </w:r>
      <w:r w:rsidR="002F273A" w:rsidRPr="00CA6792">
        <w:rPr>
          <w:rFonts w:ascii="Times New Roman" w:hAnsi="Times New Roman" w:cs="Times New Roman"/>
          <w:sz w:val="24"/>
          <w:szCs w:val="24"/>
        </w:rPr>
        <w:t>Какое</w:t>
      </w:r>
      <w:r w:rsidR="000B73BA">
        <w:rPr>
          <w:rFonts w:ascii="Times New Roman" w:hAnsi="Times New Roman" w:cs="Times New Roman"/>
          <w:sz w:val="24"/>
          <w:szCs w:val="24"/>
        </w:rPr>
        <w:t xml:space="preserve"> </w:t>
      </w:r>
      <w:r w:rsidR="002F273A" w:rsidRPr="00CA6792">
        <w:rPr>
          <w:rFonts w:ascii="Times New Roman" w:hAnsi="Times New Roman" w:cs="Times New Roman"/>
          <w:sz w:val="24"/>
          <w:szCs w:val="24"/>
        </w:rPr>
        <w:t>горячо</w:t>
      </w:r>
      <w:r w:rsidR="00F97023" w:rsidRPr="00CA6792">
        <w:rPr>
          <w:rFonts w:ascii="Times New Roman" w:hAnsi="Times New Roman" w:cs="Times New Roman"/>
          <w:sz w:val="24"/>
          <w:szCs w:val="24"/>
        </w:rPr>
        <w:t>?</w:t>
      </w:r>
    </w:p>
    <w:p w:rsidR="002F273A" w:rsidRPr="00CA6792" w:rsidRDefault="005E4CFC" w:rsidP="000B73BA">
      <w:pPr>
        <w:pStyle w:val="a3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:</w:t>
      </w:r>
      <w:r w:rsidR="002F273A" w:rsidRPr="00CA6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73A" w:rsidRPr="00CA6792">
        <w:rPr>
          <w:rFonts w:ascii="Times New Roman" w:hAnsi="Times New Roman" w:cs="Times New Roman"/>
          <w:sz w:val="24"/>
          <w:szCs w:val="24"/>
        </w:rPr>
        <w:t xml:space="preserve">Такое! </w:t>
      </w:r>
      <w:r w:rsidR="000B73B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под током. Дотронешься – </w:t>
      </w:r>
      <w:proofErr w:type="gramStart"/>
      <w:r w:rsidR="000B73B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хнет</w:t>
      </w:r>
      <w:proofErr w:type="gramEnd"/>
      <w:r w:rsidR="000B73B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мерть.</w:t>
      </w:r>
    </w:p>
    <w:p w:rsidR="002F273A" w:rsidRPr="00CA6792" w:rsidRDefault="002F273A" w:rsidP="002055AB">
      <w:pPr>
        <w:pStyle w:val="a3"/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F273A" w:rsidRPr="00CA6792" w:rsidRDefault="00CA6792" w:rsidP="002055AB">
      <w:pPr>
        <w:pStyle w:val="a3"/>
        <w:spacing w:line="36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CA6792">
        <w:rPr>
          <w:rFonts w:ascii="Times New Roman" w:hAnsi="Times New Roman" w:cs="Times New Roman"/>
          <w:i/>
          <w:sz w:val="24"/>
          <w:szCs w:val="24"/>
        </w:rPr>
        <w:t>РОГОВ</w:t>
      </w:r>
      <w:r w:rsidR="002F273A" w:rsidRPr="00CA6792">
        <w:rPr>
          <w:rFonts w:ascii="Times New Roman" w:hAnsi="Times New Roman" w:cs="Times New Roman"/>
          <w:i/>
          <w:sz w:val="24"/>
          <w:szCs w:val="24"/>
        </w:rPr>
        <w:t xml:space="preserve">, поколебавшись, отдергивает руку от </w:t>
      </w:r>
      <w:r w:rsidR="000B73BA" w:rsidRPr="00CA6792">
        <w:rPr>
          <w:rFonts w:ascii="Times New Roman" w:hAnsi="Times New Roman" w:cs="Times New Roman"/>
          <w:i/>
          <w:sz w:val="24"/>
          <w:szCs w:val="24"/>
        </w:rPr>
        <w:t>АННЫ</w:t>
      </w:r>
      <w:r w:rsidR="002F273A" w:rsidRPr="00CA6792">
        <w:rPr>
          <w:rFonts w:ascii="Times New Roman" w:hAnsi="Times New Roman" w:cs="Times New Roman"/>
          <w:i/>
          <w:sz w:val="24"/>
          <w:szCs w:val="24"/>
        </w:rPr>
        <w:t xml:space="preserve">. Смотрит на </w:t>
      </w:r>
      <w:r w:rsidR="000B73BA" w:rsidRPr="00CA6792">
        <w:rPr>
          <w:rFonts w:ascii="Times New Roman" w:hAnsi="Times New Roman" w:cs="Times New Roman"/>
          <w:i/>
          <w:sz w:val="24"/>
          <w:szCs w:val="24"/>
        </w:rPr>
        <w:t>ЕГОРА</w:t>
      </w:r>
      <w:r w:rsidR="002F273A" w:rsidRPr="00CA6792">
        <w:rPr>
          <w:rFonts w:ascii="Times New Roman" w:hAnsi="Times New Roman" w:cs="Times New Roman"/>
          <w:i/>
          <w:sz w:val="24"/>
          <w:szCs w:val="24"/>
        </w:rPr>
        <w:t xml:space="preserve"> с подозрением.</w:t>
      </w:r>
    </w:p>
    <w:p w:rsidR="002F273A" w:rsidRPr="00CA6792" w:rsidRDefault="002F273A" w:rsidP="002055AB">
      <w:pPr>
        <w:pStyle w:val="a3"/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02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идишь? Мы электрики! </w:t>
      </w:r>
      <w:r w:rsidR="00F97023" w:rsidRPr="000B7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ывает на ящик с инструментами)</w:t>
      </w:r>
      <w:r w:rsidR="00F9702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ызову пришли, а тут высокое напряжение. </w:t>
      </w:r>
      <w:r w:rsidR="00F9702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ебя убьёт, м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том долго </w:t>
      </w:r>
      <w:proofErr w:type="gramStart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ые</w:t>
      </w:r>
      <w:proofErr w:type="gramEnd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, </w:t>
      </w:r>
      <w:r w:rsidR="00F9702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елый труп 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ять, опознание и прочее </w:t>
      </w:r>
      <w:proofErr w:type="spellStart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уда</w:t>
      </w:r>
      <w:proofErr w:type="spellEnd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по судам затаскают 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по судам не надо.</w:t>
      </w:r>
    </w:p>
    <w:p w:rsidR="002F273A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то-то же. </w:t>
      </w:r>
      <w:r w:rsidR="00D56D86" w:rsidRPr="00D5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шь, девчонке плохо?</w:t>
      </w:r>
      <w:r w:rsidR="00B9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6D8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9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гай её, целей будешь. </w:t>
      </w:r>
    </w:p>
    <w:p w:rsidR="000B73BA" w:rsidRDefault="000B73B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3BA" w:rsidRPr="000B73BA" w:rsidRDefault="000B73B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7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ГОВ порывается дёрнуться</w:t>
      </w:r>
      <w:r w:rsidR="00AF34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proofErr w:type="spellStart"/>
      <w:r w:rsidR="00AF34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агнуть</w:t>
      </w:r>
      <w:proofErr w:type="spellEnd"/>
      <w:r w:rsidRPr="000B7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но удерживается – с</w:t>
      </w:r>
      <w:r w:rsidR="00C44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B7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ста не сходит.</w:t>
      </w:r>
    </w:p>
    <w:p w:rsidR="000B73BA" w:rsidRPr="00CA6792" w:rsidRDefault="000B73B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D9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адо т</w:t>
      </w:r>
      <w:r w:rsidR="002F3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</w:t>
      </w:r>
      <w:r w:rsidR="008E3D9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 </w:t>
      </w:r>
      <w:r w:rsidR="008E3D9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нтоваться немного.</w:t>
      </w:r>
    </w:p>
    <w:p w:rsidR="002F273A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D9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перекантоваться – это </w:t>
      </w:r>
      <w:r w:rsidR="002F3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8E3D9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лько вот</w:t>
      </w:r>
      <w:r w:rsidR="002F3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на одном месте. 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й, не шевелись. Замри, как статуя. </w:t>
      </w:r>
      <w:r w:rsidR="002F32D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й всё как говорю.</w:t>
      </w:r>
    </w:p>
    <w:p w:rsidR="002F32DD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32D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пряжение то где?</w:t>
      </w:r>
    </w:p>
    <w:p w:rsidR="00661E05" w:rsidRDefault="005E4CFC" w:rsidP="00661E05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F32D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везде вокруг.</w:t>
      </w:r>
      <w:r w:rsidR="00C4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лу токи идут. </w:t>
      </w:r>
    </w:p>
    <w:p w:rsidR="00E20D92" w:rsidRPr="00B463C1" w:rsidRDefault="005E4CFC" w:rsidP="00661E05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661E0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D92" w:rsidRPr="00B463C1">
        <w:rPr>
          <w:rFonts w:ascii="Times New Roman" w:hAnsi="Times New Roman" w:cs="Times New Roman"/>
          <w:sz w:val="24"/>
          <w:szCs w:val="24"/>
        </w:rPr>
        <w:t>Ничего не чувствую</w:t>
      </w:r>
    </w:p>
    <w:p w:rsidR="00E20D92" w:rsidRPr="00E20D92" w:rsidRDefault="005E4CFC" w:rsidP="00E20D92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661E0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D92" w:rsidRPr="00B463C1">
        <w:rPr>
          <w:rFonts w:ascii="Times New Roman" w:hAnsi="Times New Roman" w:cs="Times New Roman"/>
          <w:sz w:val="24"/>
          <w:szCs w:val="24"/>
        </w:rPr>
        <w:t xml:space="preserve">А ты прислушайся </w:t>
      </w:r>
      <w:r w:rsidR="00E20D92" w:rsidRPr="00661E05">
        <w:rPr>
          <w:rFonts w:ascii="Times New Roman" w:hAnsi="Times New Roman" w:cs="Times New Roman"/>
          <w:i/>
          <w:sz w:val="24"/>
          <w:szCs w:val="24"/>
        </w:rPr>
        <w:t>(голосом гипнолога)</w:t>
      </w:r>
      <w:r w:rsidR="00E20D92" w:rsidRPr="00B463C1">
        <w:rPr>
          <w:rFonts w:ascii="Times New Roman" w:hAnsi="Times New Roman" w:cs="Times New Roman"/>
          <w:sz w:val="24"/>
          <w:szCs w:val="24"/>
        </w:rPr>
        <w:t xml:space="preserve"> прислушайся к св</w:t>
      </w:r>
      <w:r w:rsidR="00E20D92">
        <w:rPr>
          <w:rFonts w:ascii="Times New Roman" w:hAnsi="Times New Roman" w:cs="Times New Roman"/>
          <w:sz w:val="24"/>
          <w:szCs w:val="24"/>
        </w:rPr>
        <w:t>о</w:t>
      </w:r>
      <w:r w:rsidR="00E20D92" w:rsidRPr="00B463C1">
        <w:rPr>
          <w:rFonts w:ascii="Times New Roman" w:hAnsi="Times New Roman" w:cs="Times New Roman"/>
          <w:sz w:val="24"/>
          <w:szCs w:val="24"/>
        </w:rPr>
        <w:t>ему дыханию, к поверхности кожи.</w:t>
      </w:r>
      <w:r w:rsidR="00661E05">
        <w:rPr>
          <w:rFonts w:ascii="Times New Roman" w:hAnsi="Times New Roman" w:cs="Times New Roman"/>
          <w:sz w:val="24"/>
          <w:szCs w:val="24"/>
        </w:rPr>
        <w:t xml:space="preserve"> </w:t>
      </w:r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чувствуешь в теле?</w:t>
      </w:r>
    </w:p>
    <w:p w:rsidR="00E20D92" w:rsidRPr="00E20D92" w:rsidRDefault="005E4CFC" w:rsidP="00E20D92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E20D9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. Только в</w:t>
      </w:r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нах тепло. Ну, это оттого, что на </w:t>
      </w:r>
      <w:proofErr w:type="spellStart"/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очку</w:t>
      </w:r>
      <w:proofErr w:type="spellEnd"/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трю. </w:t>
      </w:r>
    </w:p>
    <w:p w:rsidR="00E20D92" w:rsidRPr="00E20D92" w:rsidRDefault="005E4CFC" w:rsidP="00E20D92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20D9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, не от неё. Это напряжение такое. Токи в обе ноги входят, вверх поднимаются и </w:t>
      </w:r>
      <w:proofErr w:type="spellStart"/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инке</w:t>
      </w:r>
      <w:proofErr w:type="spellEnd"/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шиваются.</w:t>
      </w:r>
    </w:p>
    <w:p w:rsidR="00A54C69" w:rsidRPr="00B463C1" w:rsidRDefault="005E4CFC" w:rsidP="00A54C69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A54C6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да, </w:t>
      </w:r>
      <w:proofErr w:type="gramStart"/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ись</w:t>
      </w:r>
      <w:proofErr w:type="gramEnd"/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ую.</w:t>
      </w:r>
      <w:r w:rsidR="00B9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4C69" w:rsidRPr="00B463C1">
        <w:rPr>
          <w:rFonts w:ascii="Times New Roman" w:hAnsi="Times New Roman" w:cs="Times New Roman"/>
          <w:sz w:val="24"/>
          <w:szCs w:val="24"/>
        </w:rPr>
        <w:t xml:space="preserve">От твоих слов </w:t>
      </w:r>
      <w:proofErr w:type="gramStart"/>
      <w:r w:rsidR="00A54C69" w:rsidRPr="00B463C1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A54C69" w:rsidRPr="00B463C1">
        <w:rPr>
          <w:rFonts w:ascii="Times New Roman" w:hAnsi="Times New Roman" w:cs="Times New Roman"/>
          <w:sz w:val="24"/>
          <w:szCs w:val="24"/>
        </w:rPr>
        <w:t xml:space="preserve"> живот заболел.</w:t>
      </w:r>
    </w:p>
    <w:p w:rsidR="00A54C69" w:rsidRPr="00A54C69" w:rsidRDefault="005E4CFC" w:rsidP="00A54C69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A54C6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4C69" w:rsidRPr="00A5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от слов. Напряжение вверх поднимается. До сердца дойдет скоро.</w:t>
      </w:r>
    </w:p>
    <w:p w:rsidR="00E20D92" w:rsidRPr="00E20D92" w:rsidRDefault="00A54C69" w:rsidP="00E20D92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</w:t>
      </w:r>
      <w:r w:rsidRPr="00A5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берётся за сердце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A5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бьётся как бешеное. </w:t>
      </w:r>
      <w:proofErr w:type="spellStart"/>
      <w:r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proofErr w:type="spellEnd"/>
      <w:r w:rsidR="00B9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то?</w:t>
      </w:r>
    </w:p>
    <w:p w:rsidR="00E20D92" w:rsidRPr="00E20D92" w:rsidRDefault="005E4CFC" w:rsidP="00E20D92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A54C6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61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и одну ногу от пола. На одной стой.</w:t>
      </w:r>
    </w:p>
    <w:p w:rsidR="00A54C69" w:rsidRDefault="00A54C69" w:rsidP="00E20D92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C69" w:rsidRPr="00A54C69" w:rsidRDefault="000D6012" w:rsidP="00E20D92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4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ГОВ</w:t>
      </w:r>
      <w:r w:rsidR="00E20D92" w:rsidRPr="00A54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бует устоять на одной ноге. Раскачивается, пыхтит.</w:t>
      </w:r>
      <w:r w:rsidR="00A54C69" w:rsidRPr="00A54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20D92" w:rsidRPr="00A54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лго устоять не получается. </w:t>
      </w:r>
    </w:p>
    <w:p w:rsidR="00E20D92" w:rsidRPr="00E20D92" w:rsidRDefault="00E20D92" w:rsidP="00E20D92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D92" w:rsidRPr="00E20D92" w:rsidRDefault="005E4CFC" w:rsidP="00E20D92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A54C69" w:rsidRPr="00A5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ам </w:t>
      </w:r>
      <w:proofErr w:type="spellStart"/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</w:t>
      </w:r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?</w:t>
      </w:r>
    </w:p>
    <w:p w:rsidR="00E20D92" w:rsidRPr="00E20D92" w:rsidRDefault="005E4CFC" w:rsidP="00E20D92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 не </w:t>
      </w:r>
      <w:r w:rsid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</w:t>
      </w:r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, </w:t>
      </w:r>
      <w:proofErr w:type="gramStart"/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gramEnd"/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0D6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на "</w:t>
      </w:r>
      <w:proofErr w:type="spellStart"/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очку</w:t>
      </w:r>
      <w:proofErr w:type="spellEnd"/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озарился?</w:t>
      </w:r>
    </w:p>
    <w:p w:rsidR="00E20D92" w:rsidRPr="00E20D92" w:rsidRDefault="005E4CFC" w:rsidP="00E20D92">
      <w:pPr>
        <w:tabs>
          <w:tab w:val="left" w:pos="6739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A54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0D92" w:rsidRPr="00E2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но, поставь ноги рядом, пятки вместе.</w:t>
      </w:r>
    </w:p>
    <w:p w:rsidR="00D56D86" w:rsidRDefault="00D56D86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D86" w:rsidRPr="00D56D86" w:rsidRDefault="000D6012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6D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РОГОВ</w:t>
      </w:r>
      <w:r w:rsidR="00D56D86" w:rsidRPr="00D56D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дчиняется. Ждёт, что дальше. </w:t>
      </w:r>
      <w:r w:rsidRPr="00D56D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D56D86" w:rsidRPr="00D56D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ходу придумывае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импровизирует</w:t>
      </w:r>
      <w:r w:rsidR="00D56D86" w:rsidRPr="00D56D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56D86" w:rsidRDefault="00D56D86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7757" w:rsidRPr="00CA6792" w:rsidRDefault="005E4CFC" w:rsidP="00D56D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D56D8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9775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час всё сделаем</w:t>
      </w:r>
      <w:proofErr w:type="gramStart"/>
      <w:r w:rsidR="00D56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2F3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2F3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начала б</w:t>
      </w:r>
      <w:r w:rsidR="00697757" w:rsidRPr="00CA6792">
        <w:rPr>
          <w:rFonts w:ascii="Times New Roman" w:hAnsi="Times New Roman" w:cs="Times New Roman"/>
          <w:sz w:val="24"/>
          <w:szCs w:val="24"/>
        </w:rPr>
        <w:t>рос</w:t>
      </w:r>
      <w:r w:rsidR="002F32DD">
        <w:rPr>
          <w:rFonts w:ascii="Times New Roman" w:hAnsi="Times New Roman" w:cs="Times New Roman"/>
          <w:sz w:val="24"/>
          <w:szCs w:val="24"/>
        </w:rPr>
        <w:t>ь</w:t>
      </w:r>
      <w:r w:rsidR="00697757" w:rsidRPr="00CA6792">
        <w:rPr>
          <w:rFonts w:ascii="Times New Roman" w:hAnsi="Times New Roman" w:cs="Times New Roman"/>
          <w:sz w:val="24"/>
          <w:szCs w:val="24"/>
        </w:rPr>
        <w:t xml:space="preserve"> пистолет.</w:t>
      </w:r>
    </w:p>
    <w:p w:rsidR="00697757" w:rsidRPr="00CA6792" w:rsidRDefault="005E4CFC" w:rsidP="002055AB">
      <w:pPr>
        <w:pStyle w:val="a3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69775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757" w:rsidRPr="00CA6792">
        <w:rPr>
          <w:rFonts w:ascii="Times New Roman" w:hAnsi="Times New Roman" w:cs="Times New Roman"/>
          <w:sz w:val="24"/>
          <w:szCs w:val="24"/>
        </w:rPr>
        <w:t>Зачем?</w:t>
      </w:r>
    </w:p>
    <w:p w:rsidR="00697757" w:rsidRPr="00CA6792" w:rsidRDefault="005E4CFC" w:rsidP="002055AB">
      <w:pPr>
        <w:pStyle w:val="a3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69775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757" w:rsidRPr="00CA6792">
        <w:rPr>
          <w:rFonts w:ascii="Times New Roman" w:hAnsi="Times New Roman" w:cs="Times New Roman"/>
          <w:sz w:val="24"/>
          <w:szCs w:val="24"/>
        </w:rPr>
        <w:t>Ты что, в школе физику не учил? Он же металлический</w:t>
      </w:r>
      <w:r w:rsidR="002055AB">
        <w:rPr>
          <w:rFonts w:ascii="Times New Roman" w:hAnsi="Times New Roman" w:cs="Times New Roman"/>
          <w:sz w:val="24"/>
          <w:szCs w:val="24"/>
        </w:rPr>
        <w:t>, э</w:t>
      </w:r>
      <w:r w:rsidR="00697757" w:rsidRPr="00CA6792">
        <w:rPr>
          <w:rFonts w:ascii="Times New Roman" w:hAnsi="Times New Roman" w:cs="Times New Roman"/>
          <w:sz w:val="24"/>
          <w:szCs w:val="24"/>
        </w:rPr>
        <w:t>лектропроводный. Тут всё под током!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ешь, лоха нашёл? Ты выдумал </w:t>
      </w:r>
      <w:r w:rsidR="002F3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сейчас. </w:t>
      </w:r>
    </w:p>
    <w:p w:rsidR="00466A51" w:rsidRPr="00467037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F273A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, не веришь</w:t>
      </w:r>
      <w:r w:rsidR="00466A51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верь</w:t>
      </w:r>
      <w:r w:rsidR="002F273A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055AB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и</w:t>
      </w:r>
      <w:r w:rsidR="00466A51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е.</w:t>
      </w:r>
    </w:p>
    <w:p w:rsidR="00466A51" w:rsidRPr="00467037" w:rsidRDefault="0046703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6A51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</w:t>
      </w:r>
      <w:r w:rsidR="000D6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дать</w:t>
      </w:r>
      <w:r w:rsidR="00466A51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F32DD" w:rsidRPr="00467037" w:rsidRDefault="0046703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6A51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-чего.</w:t>
      </w:r>
      <w:r w:rsidR="002055AB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6A51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055AB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а</w:t>
      </w:r>
      <w:r w:rsidR="00EA3B62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5AB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ком. </w:t>
      </w:r>
    </w:p>
    <w:p w:rsidR="002F32DD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32DD" w:rsidRPr="0046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F32DD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тебя </w:t>
      </w:r>
      <w:proofErr w:type="spellStart"/>
      <w:r w:rsidR="002F32DD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с</w:t>
      </w:r>
      <w:proofErr w:type="spellEnd"/>
      <w:r w:rsidR="002F32DD" w:rsidRPr="0046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го ударю.</w:t>
      </w:r>
    </w:p>
    <w:p w:rsidR="00EF5D0A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F32D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тогда мощное замыкание получится. </w:t>
      </w:r>
    </w:p>
    <w:p w:rsidR="00EF5D0A" w:rsidRDefault="005E4CFC" w:rsidP="00EF5D0A">
      <w:pPr>
        <w:pStyle w:val="a3"/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C4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знатно </w:t>
      </w:r>
      <w:proofErr w:type="gramStart"/>
      <w:r w:rsidR="00EF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хнет</w:t>
      </w:r>
      <w:proofErr w:type="gramEnd"/>
      <w:r w:rsidR="00EF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5D0A" w:rsidRPr="00EF5D0A" w:rsidRDefault="005E4CFC" w:rsidP="00EF5D0A">
      <w:pPr>
        <w:pStyle w:val="a3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ГОВ:</w:t>
      </w:r>
      <w:r w:rsidR="00EF5D0A" w:rsidRPr="00EF5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D0A" w:rsidRPr="00EF5D0A">
        <w:rPr>
          <w:rFonts w:ascii="Times New Roman" w:hAnsi="Times New Roman" w:cs="Times New Roman"/>
          <w:sz w:val="24"/>
          <w:szCs w:val="24"/>
        </w:rPr>
        <w:t>Ну-ка замкнулись оба!</w:t>
      </w:r>
    </w:p>
    <w:p w:rsidR="00EF5D0A" w:rsidRDefault="00EF5D0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D0A" w:rsidRDefault="00EF5D0A" w:rsidP="00EF5D0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D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се молча стоят, думают. </w:t>
      </w:r>
      <w:r w:rsidRPr="00CA6792">
        <w:rPr>
          <w:rFonts w:ascii="Times New Roman" w:hAnsi="Times New Roman" w:cs="Times New Roman"/>
          <w:i/>
          <w:sz w:val="24"/>
          <w:szCs w:val="24"/>
        </w:rPr>
        <w:t>РОГОВ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стально рассматривает АННУ.</w:t>
      </w:r>
    </w:p>
    <w:p w:rsidR="00EF5D0A" w:rsidRDefault="00EF5D0A" w:rsidP="00EF5D0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5D0A" w:rsidRPr="00CA6792" w:rsidRDefault="005E4CFC" w:rsidP="00EF5D0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EF5D0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чего её не трясёт? </w:t>
      </w:r>
    </w:p>
    <w:p w:rsidR="00EF5D0A" w:rsidRDefault="005E4CFC" w:rsidP="00EF5D0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F5D0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ё как трясёт. Просто тряска очень мелкая, на глаз не незаметная.</w:t>
      </w:r>
      <w:r w:rsidR="00EF5D0A" w:rsidRPr="00EF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D0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од</w:t>
      </w:r>
      <w:r w:rsidR="00EF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ьным напряжением.</w:t>
      </w:r>
    </w:p>
    <w:p w:rsidR="00EF5D0A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F5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5D0A" w:rsidRPr="00EF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е веришь, </w:t>
      </w:r>
      <w:r w:rsidR="00EF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ь – </w:t>
      </w:r>
      <w:r w:rsidR="002055AB" w:rsidRPr="00EF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онься</w:t>
      </w:r>
      <w:r w:rsidR="00C4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её. Правда, это будет последнее твоё ощущение в жизни.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F5D0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ая смерть</w:t>
      </w:r>
      <w:r w:rsidR="00EF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ся, однако. </w:t>
      </w:r>
      <w:r w:rsid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иб</w:t>
      </w:r>
      <w:r w:rsidR="00C4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рикосновения к </w:t>
      </w:r>
      <w:proofErr w:type="gramStart"/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ке</w:t>
      </w:r>
      <w:proofErr w:type="gramEnd"/>
      <w:r w:rsid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F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="00C4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остях и напишут. Заголовок</w:t>
      </w:r>
      <w:r w:rsidR="00C4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пляющий. </w:t>
      </w:r>
    </w:p>
    <w:p w:rsid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05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5AB" w:rsidRPr="00205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чего делать?</w:t>
      </w:r>
    </w:p>
    <w:p w:rsidR="002055AB" w:rsidRPr="002055AB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055AB" w:rsidRPr="002055AB">
        <w:t xml:space="preserve"> </w:t>
      </w:r>
      <w:r w:rsidR="002055AB" w:rsidRPr="00205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имай из карманов все металлическое.</w:t>
      </w:r>
    </w:p>
    <w:p w:rsidR="002055AB" w:rsidRPr="002055AB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05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55AB" w:rsidRPr="00EF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?</w:t>
      </w:r>
    </w:p>
    <w:p w:rsidR="002055AB" w:rsidRPr="002055AB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055AB" w:rsidRPr="002055AB">
        <w:t xml:space="preserve"> </w:t>
      </w:r>
      <w:r w:rsidR="002055AB" w:rsidRPr="00205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что, в школе физику не учил?</w:t>
      </w:r>
    </w:p>
    <w:p w:rsidR="00093E0C" w:rsidRPr="00093E0C" w:rsidRDefault="005E4CFC" w:rsidP="00093E0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05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3E0C" w:rsidRPr="0009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у нас физичка некрасивая была. Вот математичка да, по ней с ума сходил.</w:t>
      </w:r>
    </w:p>
    <w:p w:rsidR="00093E0C" w:rsidRPr="00121A03" w:rsidRDefault="005E4CFC" w:rsidP="00093E0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093E0C" w:rsidRP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о интегралы с логарифмами хорошо помнишь?</w:t>
      </w:r>
    </w:p>
    <w:p w:rsidR="00093E0C" w:rsidRPr="00093E0C" w:rsidRDefault="005E4CFC" w:rsidP="00093E0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093E0C" w:rsidRPr="00121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1A03" w:rsidRP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ещё рифмы? </w:t>
      </w:r>
      <w:r w:rsidR="00093E0C" w:rsidRP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конечно, не до них было.</w:t>
      </w:r>
      <w:r w:rsidR="00B960EC" w:rsidRP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E0C" w:rsidRP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их пор помню пароль</w:t>
      </w:r>
      <w:r w:rsidR="00093E0C" w:rsidRPr="0009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оутбука математички. </w:t>
      </w:r>
      <w:r w:rsidR="00093E0C" w:rsidRPr="00093E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Блаженно закатывает глаза)</w:t>
      </w:r>
      <w:r w:rsidR="00093E0C" w:rsidRPr="0009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 такие её </w:t>
      </w:r>
      <w:proofErr w:type="spellStart"/>
      <w:r w:rsid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дсы</w:t>
      </w:r>
      <w:proofErr w:type="spellEnd"/>
      <w:r w:rsid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E0C" w:rsidRPr="0009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ки нашлись!</w:t>
      </w:r>
    </w:p>
    <w:p w:rsidR="00121A03" w:rsidRDefault="00121A03" w:rsidP="002055AB">
      <w:pPr>
        <w:spacing w:after="0" w:line="36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ЕГОР </w:t>
      </w:r>
      <w:r w:rsidRPr="00121A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атвею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4059D2">
        <w:t xml:space="preserve"> </w:t>
      </w:r>
      <w:r w:rsidRP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нашлись?</w:t>
      </w:r>
    </w:p>
    <w:p w:rsidR="00121A03" w:rsidRDefault="00121A03" w:rsidP="002055AB">
      <w:pPr>
        <w:spacing w:after="0" w:line="360" w:lineRule="auto"/>
        <w:ind w:firstLine="851"/>
        <w:contextualSpacing/>
        <w:jc w:val="both"/>
      </w:pPr>
      <w:r w:rsidRPr="00121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ки, без одежды.</w:t>
      </w:r>
    </w:p>
    <w:p w:rsidR="002055AB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2055AB" w:rsidRPr="002055AB">
        <w:t xml:space="preserve"> </w:t>
      </w:r>
      <w:r w:rsidR="00121A03" w:rsidRP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!... </w:t>
      </w:r>
      <w:r w:rsidR="00121A03" w:rsidRPr="00121A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огову)</w:t>
      </w:r>
      <w:r w:rsid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="0009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м</w:t>
      </w:r>
      <w:proofErr w:type="gramEnd"/>
      <w:r w:rsidR="00093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ери всё металлическое.</w:t>
      </w:r>
    </w:p>
    <w:p w:rsidR="002055AB" w:rsidRDefault="002055AB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3408" w:rsidRDefault="00CA6792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Г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оит в нерешительности. </w:t>
      </w:r>
      <w:r w:rsidR="00EF5D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ладёт пистолет на пол. Выкладывает из карманов нож и мобильный телефон. </w:t>
      </w:r>
    </w:p>
    <w:p w:rsidR="00093408" w:rsidRDefault="00EA613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гор начинает </w:t>
      </w:r>
      <w:r w:rsidR="00093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действовать",</w:t>
      </w:r>
      <w:r w:rsidR="00C44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ткровенно дурачится. </w:t>
      </w:r>
      <w:r w:rsidR="00093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к бы очень </w:t>
      </w:r>
      <w:r w:rsidR="005E4C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пасливо и </w:t>
      </w:r>
      <w:r w:rsidR="00093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торожно д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ягивается до ящика с инструментами, достаёт оттуда электроизолирующие перчатки. На</w:t>
      </w:r>
      <w:r w:rsidR="00317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яги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ает </w:t>
      </w:r>
      <w:r w:rsidR="00093408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чатки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ноги. </w:t>
      </w:r>
    </w:p>
    <w:p w:rsidR="00121A03" w:rsidRDefault="00121A03" w:rsidP="00121A0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</w:t>
      </w:r>
      <w:r w:rsidR="004059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антомиме, ЕГОР</w:t>
      </w:r>
      <w:r w:rsidR="004059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E4C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</w:t>
      </w:r>
      <w:r w:rsidR="005E4C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во</w:t>
      </w:r>
      <w:r w:rsidR="000B7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шагае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Г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менит мелкими шажками, сильно прижимая стопы, шаркает ими друг о друга. Теряя равновесие, д</w:t>
      </w:r>
      <w:r w:rsidRPr="00121A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рашливо раскачивается и "панически" машет руками, "лов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ланс</w:t>
      </w:r>
      <w:r w:rsidRPr="00121A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.</w:t>
      </w:r>
    </w:p>
    <w:p w:rsidR="00121A03" w:rsidRPr="00121A03" w:rsidRDefault="00121A03" w:rsidP="00121A0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21A03" w:rsidRPr="00121A03" w:rsidRDefault="00121A03" w:rsidP="00121A0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P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цирк?</w:t>
      </w:r>
    </w:p>
    <w:p w:rsidR="00121A03" w:rsidRPr="00121A03" w:rsidRDefault="00121A03" w:rsidP="00121A0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цирк, а правило безопасности при шаговом напряжении. Жить захочешь, ещё не так раскорячишься</w:t>
      </w:r>
    </w:p>
    <w:p w:rsidR="00121A03" w:rsidRPr="00121A03" w:rsidRDefault="00121A03" w:rsidP="00121A0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ильмах гейши так ходят</w:t>
      </w:r>
      <w:proofErr w:type="gramStart"/>
      <w:r w:rsidRP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121A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proofErr w:type="gramEnd"/>
      <w:r w:rsidRPr="00121A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ображ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юк-тюк-тюк.</w:t>
      </w:r>
    </w:p>
    <w:p w:rsidR="00EA6130" w:rsidRDefault="00121A03" w:rsidP="00121A0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2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п! Не шевелись, говорю тебе.</w:t>
      </w:r>
      <w:r w:rsidR="00405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A61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шеве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31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и вместе.</w:t>
      </w:r>
    </w:p>
    <w:p w:rsidR="00CA6792" w:rsidRPr="00CA6792" w:rsidRDefault="00CA6792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17898" w:rsidRDefault="00093408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Г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так</w:t>
      </w:r>
      <w:r w:rsidR="00C44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 шевелится, еле дышит. </w:t>
      </w:r>
    </w:p>
    <w:p w:rsidR="00317898" w:rsidRDefault="00317898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17898" w:rsidRDefault="005E4CFC" w:rsidP="0031789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317898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7898" w:rsidRPr="00466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466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7898" w:rsidRPr="00466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. </w:t>
      </w:r>
      <w:r w:rsidR="00466A51" w:rsidRPr="00466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17898" w:rsidRPr="00466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на</w:t>
      </w:r>
      <w:r w:rsidR="00EA3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898" w:rsidRPr="00466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ента.</w:t>
      </w:r>
      <w:r w:rsidR="00317898" w:rsidRPr="00317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317898" w:rsidRDefault="00317898" w:rsidP="0031789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7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ГОР </w:t>
      </w:r>
      <w:r w:rsidR="00067F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аркает</w:t>
      </w:r>
      <w:r w:rsidRPr="00317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 ящику с инструментам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317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зиновые перчатки на ногах нелепо шлепают по полу. ЕГОР </w:t>
      </w:r>
      <w:r w:rsidR="00E412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ыскивает</w:t>
      </w:r>
      <w:r w:rsidRPr="00317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ток изоленты</w:t>
      </w:r>
      <w:r w:rsidR="00E412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возвращается к </w:t>
      </w:r>
      <w:r w:rsidR="00E4122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ГОВ</w:t>
      </w:r>
      <w:r w:rsidR="00E412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 и </w:t>
      </w:r>
      <w:r w:rsidR="00E4122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матывает</w:t>
      </w:r>
      <w:r w:rsidR="00E412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го </w:t>
      </w:r>
      <w:r w:rsidR="00E4122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ги</w:t>
      </w:r>
      <w:r w:rsidR="00E41222" w:rsidRPr="00E412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4122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олентой</w:t>
      </w:r>
      <w:r w:rsidRPr="00317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EA6130" w:rsidRPr="00CA6792" w:rsidRDefault="00EA613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A6130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EA61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чего делаешь?</w:t>
      </w:r>
    </w:p>
    <w:p w:rsidR="00EA6130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A61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надо. Ты что, в школе физику не учил?</w:t>
      </w:r>
    </w:p>
    <w:p w:rsidR="00EA6130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EA61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достал со своей физикой!</w:t>
      </w:r>
    </w:p>
    <w:p w:rsidR="00EA6130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EA61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 просто поверь.</w:t>
      </w:r>
      <w:r w:rsidR="0009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же изолента… Изоляция, понимаешь…</w:t>
      </w:r>
    </w:p>
    <w:p w:rsidR="00F97023" w:rsidRPr="00CA6792" w:rsidRDefault="00F97023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273A" w:rsidRPr="00CA6792" w:rsidRDefault="002F273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 начинает просыпаться, шевелится, осматривается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ГОВА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 </w:t>
      </w:r>
      <w:proofErr w:type="gramStart"/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ожиданности</w:t>
      </w:r>
      <w:proofErr w:type="gramEnd"/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овно током ударяет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F41510" w:rsidRPr="00CA6792" w:rsidRDefault="00F4151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что не под током? </w:t>
      </w:r>
    </w:p>
    <w:p w:rsidR="00EA6130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НА:</w:t>
      </w:r>
      <w:r w:rsidR="00EA613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кто? </w:t>
      </w:r>
    </w:p>
    <w:p w:rsidR="00EA6130" w:rsidRPr="00CA6792" w:rsidRDefault="00EA613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A51" w:rsidRDefault="00EA6130" w:rsidP="002055AB">
      <w:pPr>
        <w:pStyle w:val="a3"/>
        <w:spacing w:line="360" w:lineRule="auto"/>
        <w:ind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ГОВ дёргается, хват</w:t>
      </w:r>
      <w:r w:rsidR="00AF6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466A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т с пола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истолет. </w:t>
      </w:r>
    </w:p>
    <w:p w:rsidR="00466A51" w:rsidRPr="00CA6792" w:rsidRDefault="00466A51" w:rsidP="00466A5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Й неожиданно под</w:t>
      </w:r>
      <w:r w:rsidR="00AF6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акивает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F6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РОГОВУ</w:t>
      </w:r>
      <w:r w:rsidR="00AF67C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зади и пугает.</w:t>
      </w:r>
    </w:p>
    <w:p w:rsidR="00466A51" w:rsidRPr="00CA6792" w:rsidRDefault="00466A51" w:rsidP="00466A5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66A51" w:rsidRPr="00CA6792" w:rsidRDefault="00466A51" w:rsidP="00466A5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!</w:t>
      </w:r>
    </w:p>
    <w:p w:rsidR="00466A51" w:rsidRDefault="00466A51" w:rsidP="002055AB">
      <w:pPr>
        <w:pStyle w:val="a3"/>
        <w:spacing w:line="360" w:lineRule="auto"/>
        <w:ind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A6130" w:rsidRPr="00CA6792" w:rsidRDefault="00466A51" w:rsidP="002055AB">
      <w:pPr>
        <w:pStyle w:val="a3"/>
        <w:spacing w:line="360" w:lineRule="auto"/>
        <w:ind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ГО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 неожиданности выронил</w:t>
      </w:r>
      <w:r w:rsidR="00AF6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столет</w:t>
      </w:r>
      <w:r w:rsidR="00AF6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EA3B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="00EA3B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ватает моток проводов и</w:t>
      </w:r>
      <w:r w:rsidR="00AF6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EA3B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к обруч, </w:t>
      </w:r>
      <w:r w:rsidR="00AF67C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кидывает </w:t>
      </w:r>
      <w:r w:rsidR="00AF6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ГОВ</w:t>
      </w:r>
      <w:r w:rsidR="00AF6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Насаживает </w:t>
      </w:r>
      <w:proofErr w:type="gramStart"/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плотнее</w:t>
      </w:r>
      <w:proofErr w:type="gramEnd"/>
      <w:r w:rsidRPr="00466A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плечи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затягивает посильнее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A6792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ГОВ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кован </w:t>
      </w:r>
      <w:r w:rsidR="00F415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оги</w:t>
      </w:r>
      <w:r w:rsidR="000B7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вязаны изолентой, тело </w:t>
      </w:r>
      <w:proofErr w:type="spellStart"/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овано</w:t>
      </w:r>
      <w:proofErr w:type="spellEnd"/>
      <w:r w:rsidR="00EA613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тком проводов.</w:t>
      </w:r>
    </w:p>
    <w:p w:rsidR="00EA6130" w:rsidRPr="00CA6792" w:rsidRDefault="00EA613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не это все надоело – не понимать что происходит.</w:t>
      </w:r>
    </w:p>
    <w:p w:rsidR="002F273A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ОВ:</w:t>
      </w:r>
      <w:r w:rsidR="002F273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мне уже тоже надоело.</w:t>
      </w:r>
    </w:p>
    <w:p w:rsidR="00E7794B" w:rsidRPr="00CA6792" w:rsidRDefault="00E7794B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A51" w:rsidRDefault="00466A51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 снимает с ноги резиновую перчатку, комкает её и засовывает РОГОВУ в рот, вместо кляпа.</w:t>
      </w:r>
      <w:r w:rsidR="00EA3B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ГОВ возмущённо мычит. </w:t>
      </w:r>
    </w:p>
    <w:p w:rsidR="00F41510" w:rsidRDefault="00F54B4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квартиру врываются </w:t>
      </w:r>
      <w:r w:rsidR="00093408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ИЦЕЙСКИЕ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CA6792" w:rsidRPr="00CA6792" w:rsidRDefault="00CA6792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41510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:</w:t>
      </w:r>
      <w:r w:rsidR="00F41510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4151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вот он где!</w:t>
      </w:r>
      <w:r w:rsidR="00B6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61878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У и МАТВЕЮ</w:t>
      </w:r>
      <w:r w:rsidR="00B6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Это вы его?</w:t>
      </w:r>
    </w:p>
    <w:p w:rsidR="00CA6792" w:rsidRDefault="00CA6792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61878" w:rsidRPr="00CA6792" w:rsidRDefault="00B61878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 и МАТ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 согласно кивают.</w:t>
      </w:r>
    </w:p>
    <w:p w:rsidR="00455760" w:rsidRPr="00CA6792" w:rsidRDefault="00B61878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ИЦЕЙСКИЙ #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C44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54B4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овыв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="00F54B4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 </w:t>
      </w:r>
      <w:r w:rsidR="00093408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ГОВА </w:t>
      </w:r>
      <w:r w:rsidR="00F415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щё и </w:t>
      </w:r>
      <w:r w:rsidR="00F54B4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наручники</w:t>
      </w:r>
      <w:r w:rsidR="00093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F54B4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увод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F54B4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="00F415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093408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F415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C44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415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язанными ногами, подпрыгивая</w:t>
      </w:r>
      <w:r w:rsidR="00466A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мыча</w:t>
      </w:r>
      <w:r w:rsidR="00F415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093408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ГОВ </w:t>
      </w:r>
      <w:r w:rsidR="00F415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дёт за ним.</w:t>
      </w:r>
    </w:p>
    <w:p w:rsidR="00F54B49" w:rsidRPr="00CA6792" w:rsidRDefault="00F54B4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54B49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</w:t>
      </w:r>
      <w:r w:rsidR="00AF6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67C4" w:rsidRPr="00AF67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AF67C4" w:rsidRPr="00AF6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У и МАТВЕЮ</w:t>
      </w:r>
      <w:r w:rsidR="00AF67C4" w:rsidRPr="00AF67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F54B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 вам, ребята. Вы </w:t>
      </w:r>
      <w:proofErr w:type="gramStart"/>
      <w:r w:rsidR="00F54B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="00F54B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ли.</w:t>
      </w:r>
    </w:p>
    <w:p w:rsidR="00F54B49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F54B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не за что. </w:t>
      </w:r>
      <w:r w:rsidR="00151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само получилось</w:t>
      </w:r>
      <w:r w:rsidR="00F54B4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1510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:</w:t>
      </w:r>
      <w:r w:rsidR="00093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3408" w:rsidRPr="0009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еж собой вы всё выяснили? Не надо нам вас арестовывать?</w:t>
      </w:r>
    </w:p>
    <w:p w:rsidR="003031EF" w:rsidRDefault="003031EF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1EF" w:rsidRDefault="003031EF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 и МАТ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 пожимают плечами, по-товарищески переглядываются. Улыбаются.</w:t>
      </w:r>
    </w:p>
    <w:p w:rsidR="003031EF" w:rsidRPr="00093408" w:rsidRDefault="003031EF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408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093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1878" w:rsidRPr="0009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</w:t>
      </w:r>
      <w:r w:rsidR="00B6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оба хорошие</w:t>
      </w:r>
      <w:r w:rsidR="00093408" w:rsidRPr="00093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6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повздорили </w:t>
      </w:r>
      <w:proofErr w:type="gramStart"/>
      <w:r w:rsidR="00B6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о</w:t>
      </w:r>
      <w:proofErr w:type="gramEnd"/>
      <w:r w:rsidR="00B6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3408" w:rsidRPr="00B61878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ЦЕЙСКИЙ #1:</w:t>
      </w:r>
      <w:r w:rsidR="00B61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1878" w:rsidRPr="00B6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кажете.</w:t>
      </w:r>
      <w:r w:rsidR="00B6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, бывайте.</w:t>
      </w:r>
    </w:p>
    <w:p w:rsidR="00B61878" w:rsidRPr="00CA6792" w:rsidRDefault="00B61878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33B" w:rsidRPr="00CA6792" w:rsidRDefault="001C433B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лицейские уводят </w:t>
      </w:r>
      <w:r w:rsidR="00F4151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ГОВА. ЕГОР и МАТВЕЙ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мотрят друг на друга</w:t>
      </w:r>
      <w:r w:rsidR="00B618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улыбаются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C433B" w:rsidRPr="00CA6792" w:rsidRDefault="00B75939" w:rsidP="002055AB">
      <w:pPr>
        <w:pStyle w:val="a3"/>
        <w:tabs>
          <w:tab w:val="left" w:pos="3410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49A9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1C433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1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, что выручил</w:t>
      </w:r>
      <w:r w:rsidR="001C433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E1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433B" w:rsidRDefault="001C433B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ГОР </w:t>
      </w:r>
      <w:r w:rsidRPr="00BA0F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мущенно)</w:t>
      </w:r>
      <w:r w:rsidR="0002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ладно. </w:t>
      </w:r>
      <w:r w:rsidR="00EA3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, что не сдал. 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ы, типа, не без греха. </w:t>
      </w:r>
      <w:r w:rsidR="009E1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 всех</w:t>
      </w:r>
      <w:r w:rsidRPr="009E1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9E196C" w:rsidRPr="009E1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то хороше</w:t>
      </w:r>
      <w:r w:rsidR="009E1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196C" w:rsidRPr="00CA6792" w:rsidRDefault="005E4CFC" w:rsidP="009E196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1510A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1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ж думал,</w:t>
      </w:r>
      <w:r w:rsidR="00C4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1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безнадёжен.</w:t>
      </w:r>
    </w:p>
    <w:p w:rsidR="001510A2" w:rsidRPr="006D10C1" w:rsidRDefault="005E4CFC" w:rsidP="002055AB">
      <w:pPr>
        <w:pStyle w:val="a3"/>
        <w:spacing w:line="360" w:lineRule="auto"/>
        <w:ind w:firstLine="851"/>
        <w:rPr>
          <w:rFonts w:ascii="Courier New" w:hAnsi="Courier New" w:cs="Courier New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B75939" w:rsidRPr="006D10C1">
        <w:rPr>
          <w:rFonts w:ascii="Courier New" w:hAnsi="Courier New" w:cs="Courier New"/>
        </w:rPr>
        <w:t xml:space="preserve"> </w:t>
      </w:r>
      <w:proofErr w:type="gramStart"/>
      <w:r w:rsidR="00EA3B62" w:rsidRPr="00EA3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так оно и было</w:t>
      </w:r>
      <w:proofErr w:type="gramEnd"/>
      <w:r w:rsidR="00EA3B62" w:rsidRPr="00EA3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3B62">
        <w:rPr>
          <w:rFonts w:ascii="Courier New" w:hAnsi="Courier New" w:cs="Courier New"/>
        </w:rPr>
        <w:t xml:space="preserve"> </w:t>
      </w:r>
      <w:r w:rsidR="00EA3B62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A3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т</w:t>
      </w:r>
      <w:r w:rsidR="00B75939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бы </w:t>
      </w:r>
      <w:r w:rsidR="001510A2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 со стороны</w:t>
      </w:r>
      <w:r w:rsidR="00EA3B62" w:rsidRPr="00EA3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B62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л</w:t>
      </w:r>
      <w:r w:rsidR="001510A2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</w:t>
      </w:r>
      <w:proofErr w:type="spellStart"/>
      <w:r w:rsidR="001510A2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="001510A2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 мне это не понравилось. Ты был прав. Ну, зла уж не держи.</w:t>
      </w:r>
    </w:p>
    <w:p w:rsidR="00B40033" w:rsidRPr="00CA6792" w:rsidRDefault="005E4CFC" w:rsidP="002055AB">
      <w:pPr>
        <w:pStyle w:val="a3"/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0B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10A2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оборот, завидую, как ты ловко</w:t>
      </w:r>
      <w:r w:rsidR="00EA3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939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1510A2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грал.</w:t>
      </w:r>
      <w:r w:rsidR="00B75939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003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я просто стоял. А ты всё сделал.</w:t>
      </w:r>
    </w:p>
    <w:p w:rsidR="00B40033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B40033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003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. Ты </w:t>
      </w:r>
      <w:r w:rsidR="00EA3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и подыгр</w:t>
      </w:r>
      <w:r w:rsidR="005C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="00B4003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сработали как команда.</w:t>
      </w:r>
    </w:p>
    <w:p w:rsidR="00F54B49" w:rsidRDefault="00F54B4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939" w:rsidRPr="00B75939" w:rsidRDefault="00B7593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759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и пожимают руки.</w:t>
      </w:r>
    </w:p>
    <w:p w:rsidR="00B75939" w:rsidRPr="00CA6792" w:rsidRDefault="00B7593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939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:</w:t>
      </w:r>
      <w:r w:rsidR="00B75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5939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но, я пошёл</w:t>
      </w:r>
      <w:proofErr w:type="gramStart"/>
      <w:r w:rsidR="00B75939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75939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939" w:rsidRPr="00B759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B75939" w:rsidRPr="00B759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proofErr w:type="gramEnd"/>
      <w:r w:rsidR="00B75939" w:rsidRPr="00B759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ет на инструменты)</w:t>
      </w:r>
      <w:r w:rsid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 тут справишься? </w:t>
      </w:r>
    </w:p>
    <w:p w:rsidR="00B75939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0B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939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.</w:t>
      </w:r>
    </w:p>
    <w:p w:rsidR="00B75939" w:rsidRPr="00B75939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</w:t>
      </w:r>
      <w:r w:rsidR="00B75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A73F7" w:rsidRPr="002A73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Же</w:t>
      </w:r>
      <w:proofErr w:type="gramStart"/>
      <w:r w:rsidR="002A73F7" w:rsidRPr="002A73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 в ст</w:t>
      </w:r>
      <w:proofErr w:type="gramEnd"/>
      <w:r w:rsidR="002A73F7" w:rsidRPr="002A73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ону</w:t>
      </w:r>
      <w:r w:rsidR="003957EA" w:rsidRPr="00D212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пящ</w:t>
      </w:r>
      <w:r w:rsidR="002A73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3957EA" w:rsidRPr="00D212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24726" w:rsidRPr="00D212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</w:t>
      </w:r>
      <w:r w:rsidR="003247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="003957EA" w:rsidRPr="00D212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D2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D2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395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очнётся, передай от меня извинения и самые хоро</w:t>
      </w:r>
      <w:r w:rsidR="00D2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395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пожелания.</w:t>
      </w:r>
      <w:r w:rsidR="00D2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1281" w:rsidRPr="00D212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324726" w:rsidRPr="00D212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Й</w:t>
      </w:r>
      <w:r w:rsidR="00D21281" w:rsidRPr="00D212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212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ответ </w:t>
      </w:r>
      <w:r w:rsidR="00D21281" w:rsidRPr="00D212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гласно кивает)</w:t>
      </w:r>
      <w:r w:rsidR="00D2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, побежал я! Ж</w:t>
      </w:r>
      <w:r w:rsidR="00D21281" w:rsidRPr="00B7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 цветочки куплю, по дороге.</w:t>
      </w:r>
      <w:r w:rsidR="00D2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D2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имашки</w:t>
      </w:r>
      <w:proofErr w:type="spellEnd"/>
      <w:r w:rsidR="00D2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ю</w:t>
      </w:r>
      <w:r w:rsidR="0032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а это любит, а мне </w:t>
      </w:r>
      <w:proofErr w:type="spellStart"/>
      <w:r w:rsidR="0032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о</w:t>
      </w:r>
      <w:proofErr w:type="spellEnd"/>
      <w:r w:rsidR="0032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не до этого было…</w:t>
      </w:r>
    </w:p>
    <w:p w:rsidR="00B75939" w:rsidRDefault="00B7593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B199B" w:rsidRPr="00CA6792" w:rsidRDefault="00B7593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3B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ходит. </w:t>
      </w:r>
      <w:r w:rsidR="00E00BE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3073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3577C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стаётся </w:t>
      </w:r>
      <w:r w:rsidR="007B6C1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едине с</w:t>
      </w:r>
      <w:r w:rsidR="00AE395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 спящей </w:t>
      </w:r>
      <w:r w:rsidR="003073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ОЙ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B01CE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здыхает. Спокойно </w:t>
      </w:r>
      <w:r w:rsidR="00FC3F9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лядывается</w:t>
      </w:r>
      <w:r w:rsidR="00B01CE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D3577C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чинает</w:t>
      </w:r>
      <w:r w:rsidR="00D3577C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01CE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матривать и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инить проводку. </w:t>
      </w:r>
    </w:p>
    <w:p w:rsidR="007B6C19" w:rsidRPr="00CA6792" w:rsidRDefault="007B6C19" w:rsidP="002055A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199B" w:rsidRPr="00CA6792" w:rsidRDefault="00FB199B" w:rsidP="002055A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6792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E7794B" w:rsidRPr="00CA6792">
        <w:rPr>
          <w:rFonts w:ascii="Times New Roman" w:hAnsi="Times New Roman" w:cs="Times New Roman"/>
          <w:sz w:val="24"/>
          <w:szCs w:val="24"/>
        </w:rPr>
        <w:t>7</w:t>
      </w:r>
    </w:p>
    <w:p w:rsidR="00D3577C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3073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FB199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щелкает выключателем – загорается</w:t>
      </w:r>
      <w:r w:rsidR="007B6C1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3577C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т.</w:t>
      </w:r>
    </w:p>
    <w:p w:rsidR="00F02DCD" w:rsidRPr="00CA6792" w:rsidRDefault="00D3577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снувшаяся </w:t>
      </w:r>
      <w:r w:rsidR="0030732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блюдает за ним.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F81394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D3577C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й </w:t>
      </w:r>
      <w:r w:rsidR="001D614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ккуратно </w:t>
      </w:r>
      <w:r w:rsidR="00B01CE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яч</w:t>
      </w:r>
      <w:r w:rsidR="00D3577C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т </w:t>
      </w:r>
      <w:r w:rsidR="00B01CE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крыт</w:t>
      </w:r>
      <w:r w:rsidR="001D614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е</w:t>
      </w:r>
      <w:r w:rsidR="00B01CE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вод</w:t>
      </w:r>
      <w:r w:rsidR="001D614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B01CE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1D614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крывает крышку "разводки"</w:t>
      </w:r>
      <w:r w:rsidR="00D3577C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1D614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ботает спокойно и молча, изредка поглядывая на </w:t>
      </w:r>
      <w:r w:rsidR="00324726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У</w:t>
      </w:r>
      <w:r w:rsidR="001D614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словно муж хозяйствует под присмотром жены.</w:t>
      </w:r>
    </w:p>
    <w:p w:rsidR="00FB199B" w:rsidRPr="00CA6792" w:rsidRDefault="00FB199B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на молча поднимается, находит </w:t>
      </w:r>
      <w:proofErr w:type="gramStart"/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ой</w:t>
      </w:r>
      <w:proofErr w:type="gramEnd"/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бильный. Втыкает шнур смартфона в электрическую розетку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НА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77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77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614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 </w:t>
      </w:r>
      <w:r w:rsidR="00C137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жить</w:t>
      </w:r>
      <w:r w:rsidR="001D614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вы… </w:t>
      </w:r>
      <w:r w:rsidR="00212F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е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FC3F9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же для вас вообще никто? </w:t>
      </w:r>
    </w:p>
    <w:p w:rsidR="00E00BE0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F9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, не так уж и "никто"? </w:t>
      </w:r>
    </w:p>
    <w:p w:rsidR="00E00BE0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E00BE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о я проспала? </w:t>
      </w:r>
    </w:p>
    <w:p w:rsidR="00E00BE0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00BE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чно. Я тут много чего успел сделать и о многом поразмыслил…</w:t>
      </w:r>
      <w:r w:rsidR="00365E1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0BE0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E00BE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ём?</w:t>
      </w:r>
    </w:p>
    <w:p w:rsidR="00BA0F08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784C9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F08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B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A0F08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м</w:t>
      </w:r>
      <w:proofErr w:type="gramEnd"/>
      <w:r w:rsidR="00BA0F08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жизни, об отношениях, о снах.</w:t>
      </w:r>
    </w:p>
    <w:p w:rsidR="00BA0F08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BA0F08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оя ситуация вас на размышления натолкнула?</w:t>
      </w:r>
      <w:r w:rsidR="00BA0F08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BA0F08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BE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вот, думаю, что</w:t>
      </w:r>
      <w:r w:rsidR="00D3577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амом деле </w:t>
      </w:r>
      <w:r w:rsidR="006B703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е так уж сильно отличае</w:t>
      </w:r>
      <w:r w:rsidR="006B703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ь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ругих людей. Все мы жив</w:t>
      </w:r>
      <w:r w:rsidR="00D3577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12F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но во сне. И толком не распоряжаемся своей жизнью. Людям только кажется, </w:t>
      </w:r>
      <w:r w:rsidR="006B703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т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ни осознают, что делают. Очень немногие находят в себе силы начать просыпаться и что-то менять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6E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 философ. С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но</w:t>
      </w:r>
      <w:r w:rsidR="006866E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е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ышать от электрика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е всегда был электриком. 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02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ем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02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много чего п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="007F702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вал. А вы художница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02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выбора нет. Могу только дома работать. Поэтому да, искусством занимаюсь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если бы </w:t>
      </w:r>
      <w:r w:rsidR="006B703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было</w:t>
      </w:r>
      <w:r w:rsidR="00B01CE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</w:t>
      </w:r>
      <w:r w:rsidR="006B703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B703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Что бы делали?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CF0D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а пожимает плечами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наю. Может</w:t>
      </w:r>
      <w:r w:rsidR="00212F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шествовала бы. В детстве любила поездки</w:t>
      </w:r>
      <w:r w:rsidR="00A773E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вые страны, океаны…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когда-то тоже много </w:t>
      </w:r>
      <w:r w:rsidR="00212F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ил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03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к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B703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здили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</w:t>
      </w:r>
      <w:r w:rsidR="00CA0D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отец оплачивал учебу за границей и все мои </w:t>
      </w:r>
      <w:proofErr w:type="spellStart"/>
      <w:r w:rsidR="00CA0D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ки</w:t>
      </w:r>
      <w:proofErr w:type="spellEnd"/>
      <w:r w:rsidR="00CA0D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212F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 у</w:t>
      </w:r>
      <w:proofErr w:type="gramEnd"/>
      <w:r w:rsidR="00212F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был хороший</w:t>
      </w:r>
      <w:r w:rsidR="00A773E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нём гонял</w:t>
      </w:r>
      <w:r w:rsidR="00365E1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сюду</w:t>
      </w:r>
      <w:r w:rsidR="00212F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2F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? Э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212F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лось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</w:t>
      </w:r>
      <w:r w:rsidR="00B01CE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14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ой-то момент </w:t>
      </w:r>
      <w:r w:rsidR="00CA0D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r w:rsidR="00CF0DFC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CA0D4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ыпалось. </w:t>
      </w:r>
      <w:r w:rsidR="00A773E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йк пришлось продать. </w:t>
      </w:r>
      <w:r w:rsidR="001D614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всё сам, гребу, выплываю.</w:t>
      </w:r>
      <w:r w:rsidR="000B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хтаюсь потихоньку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1D614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ываете? А я </w:t>
      </w:r>
      <w:r w:rsidR="00365E1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1D614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хотела</w:t>
      </w:r>
      <w:r w:rsidR="00E1114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14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лавать</w:t>
      </w:r>
      <w:r w:rsidR="00365E1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тя бы в бассейне</w:t>
      </w:r>
      <w:r w:rsidR="001D614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вот, не могу.</w:t>
      </w:r>
    </w:p>
    <w:p w:rsidR="00A773EE" w:rsidRPr="00CA6792" w:rsidRDefault="00A773EE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365E1B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ЕЙ</w:t>
      </w:r>
      <w:r w:rsidR="006E428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ивает на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ё</w:t>
      </w:r>
      <w:r w:rsidR="006E428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ртину с морским пейзажем.</w:t>
      </w:r>
    </w:p>
    <w:p w:rsidR="00A773EE" w:rsidRPr="00CA6792" w:rsidRDefault="00A773EE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1D614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428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я заметил, что вы</w:t>
      </w:r>
      <w:r w:rsidR="001D614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е часто рисуете. 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6E4284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ё от вопроса будто ударило. 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6E428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тве очень любила море. Родители возили. 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6E428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тали ездить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6E428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больше нет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6E428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ите. У меня отец тоже от сердечного приступа… ушёл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6E428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E428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</w:t>
      </w:r>
      <w:proofErr w:type="gram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ибли в автокатастрофе. Только я выжила. </w:t>
      </w:r>
      <w:r w:rsidR="00103C8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</w:t>
      </w:r>
      <w:r w:rsidR="00165D7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</w:t>
      </w:r>
      <w:r w:rsidR="00103C8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начались приступы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307325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молкает, смотрит в пол</w:t>
      </w:r>
      <w:r w:rsidR="006E428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сильно волнуется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6E428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… вы замкнулись, закрылись от всех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6E428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ак было не закрыться? Когда ты 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</w:t>
      </w:r>
      <w:proofErr w:type="spellStart"/>
      <w:r w:rsidR="006E428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атичненькая</w:t>
      </w:r>
      <w:proofErr w:type="spellEnd"/>
      <w:r w:rsidR="00FC3F9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73E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лоденькая, </w:t>
      </w:r>
      <w:r w:rsidR="00365E1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ты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ушка-подросток… 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428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вы очень и очень красивая… обворожительная…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6E428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, и </w:t>
      </w:r>
      <w:r w:rsidR="00365E1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х пор сама себе не хозяйка</w:t>
      </w:r>
      <w:proofErr w:type="gramStart"/>
      <w:r w:rsidR="00365E1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65E1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раз, когда внезапно просыпаешься</w:t>
      </w:r>
      <w:r w:rsidR="00FC3F9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ружении мальчи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к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тебя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пытно рассматриваю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огаю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дежда на тебе растрёпана… 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брезгливо подёргивает плечами)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ивно и страшно</w:t>
      </w:r>
      <w:proofErr w:type="gram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212F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="00212FA1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м слухи и смешки со всех сторон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увствую вам. Правда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307325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чинает нервничать, чувствует приближение приступа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</w:t>
      </w:r>
      <w:proofErr w:type="gram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уходите. Сейчас же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лучилось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… уходите. Я не могу… Я боюсь, что…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танусь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! Нельзя! Уходите!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307325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талкивает </w:t>
      </w:r>
      <w:r w:rsidR="00E00BE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Я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 дверь и захлопывает е</w:t>
      </w:r>
      <w:r w:rsidR="006866E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ё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F81394" w:rsidRPr="00CA6792" w:rsidRDefault="00B129BF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стоит, прислонившись к двери, тяжело дышит.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ствует, как е</w:t>
      </w:r>
      <w:r w:rsidR="006866E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ё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кидают силы</w:t>
      </w:r>
      <w:proofErr w:type="gramStart"/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365E1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proofErr w:type="gramEnd"/>
      <w:r w:rsidR="00365E1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лзает спиной по стене.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рывает глаза и засыпает.</w:t>
      </w:r>
    </w:p>
    <w:p w:rsidR="00A773EE" w:rsidRPr="00CA6792" w:rsidRDefault="00A773EE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129BF" w:rsidRPr="00CA6792" w:rsidRDefault="00B129BF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зникает шум в </w:t>
      </w:r>
      <w:r w:rsidR="001F78E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альне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A773E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н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степенно нарастает. </w:t>
      </w:r>
    </w:p>
    <w:p w:rsidR="00A773EE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905E57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B129B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является в двери </w:t>
      </w:r>
      <w:r w:rsidR="001F78E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альни</w:t>
      </w:r>
      <w:r w:rsidR="00A773E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монтировкой</w:t>
      </w:r>
      <w:r w:rsidR="00FB199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A773E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сматривается, что-то прикидывает в уме. </w:t>
      </w:r>
    </w:p>
    <w:p w:rsidR="00A773EE" w:rsidRPr="00CA6792" w:rsidRDefault="00A773EE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129BF" w:rsidRPr="00CA6792" w:rsidRDefault="00FB199B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сится по квартире</w:t>
      </w:r>
      <w:r w:rsidR="004E385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E385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редвигает</w:t>
      </w:r>
      <w:r w:rsidR="00E1114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ы</w:t>
      </w:r>
      <w:r w:rsidR="004E385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E11143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E385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зяйничает</w:t>
      </w:r>
      <w:r w:rsidR="004E385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к у себя дома.</w:t>
      </w:r>
      <w:r w:rsidR="00B129BF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6C19" w:rsidRPr="00CA6792" w:rsidRDefault="007B6C19" w:rsidP="002055A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6C19" w:rsidRPr="00CA6792" w:rsidRDefault="007B6C19" w:rsidP="002055AB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E7794B" w:rsidRPr="00CA6792">
        <w:rPr>
          <w:rFonts w:ascii="Times New Roman" w:hAnsi="Times New Roman" w:cs="Times New Roman"/>
          <w:sz w:val="24"/>
          <w:szCs w:val="24"/>
        </w:rPr>
        <w:t>8</w:t>
      </w:r>
    </w:p>
    <w:p w:rsidR="002C0CA6" w:rsidRPr="00CA6792" w:rsidRDefault="002C0CA6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шло время.</w:t>
      </w:r>
    </w:p>
    <w:p w:rsidR="000718F9" w:rsidRPr="00CA6792" w:rsidRDefault="00905E5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сыпается</w:t>
      </w:r>
      <w:r w:rsidR="007F702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понимает, где находится. </w:t>
      </w:r>
      <w:r w:rsidR="007F702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ум</w:t>
      </w:r>
      <w:r w:rsidR="00B01CE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ря.</w:t>
      </w:r>
      <w:r w:rsidR="007F702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Яркий свет "заката". 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ловно </w:t>
      </w:r>
      <w:r w:rsidR="00365E1B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на 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A773E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яж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.</w:t>
      </w:r>
    </w:p>
    <w:p w:rsidR="000718F9" w:rsidRPr="00CA6792" w:rsidRDefault="00F02DC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большом 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лазменном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экране – закат над морем. 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качиваются шторы </w:t>
      </w:r>
      <w:r w:rsidR="00905E57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бота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щий</w:t>
      </w:r>
      <w:r w:rsidR="00B213F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нтилятор созда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ёт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ффект л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ё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кого бриза. </w:t>
      </w:r>
    </w:p>
    <w:p w:rsidR="00F81394" w:rsidRPr="00CA6792" w:rsidRDefault="00905E5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сматривается.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атуи в квартире обряжены в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ляжные наряды, в 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пальники</w:t>
      </w:r>
      <w:r w:rsidR="007F702E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шляпы, словно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рортницы</w:t>
      </w:r>
      <w:r w:rsidR="00F02DCD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F81394" w:rsidRPr="00CA6792" w:rsidRDefault="00F02DC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реди комнаты – надувной бассейн с водой.</w:t>
      </w:r>
    </w:p>
    <w:p w:rsidR="00F81394" w:rsidRPr="00CA6792" w:rsidRDefault="00F02DCD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ходит </w:t>
      </w:r>
      <w:r w:rsidR="00E00BE0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905E57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видом </w:t>
      </w:r>
      <w:r w:rsidR="00905E57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служливого 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нта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улыбается. На подносе 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 него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вежающие коктейли.</w:t>
      </w:r>
    </w:p>
    <w:p w:rsidR="00455760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365E1B"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5E1B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ую вас на нашем комфортабельном курорте, с видом на океан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ы сюда попал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хотел</w:t>
      </w:r>
      <w:proofErr w:type="gramStart"/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И</w:t>
      </w:r>
      <w:proofErr w:type="gramEnd"/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знаю </w:t>
      </w:r>
      <w:r w:rsidR="00455760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е-какой </w:t>
      </w:r>
      <w:proofErr w:type="spellStart"/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ик</w:t>
      </w:r>
      <w:proofErr w:type="spellEnd"/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905E57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стаёт, подходит к надувному бассейну, принюхивается. </w:t>
      </w:r>
      <w:r w:rsidR="00FC3F91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скает пал</w:t>
      </w:r>
      <w:r w:rsidR="00B129B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цы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воду, потом подносит </w:t>
      </w:r>
      <w:r w:rsidR="00B129B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х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 рту </w:t>
      </w:r>
      <w:r w:rsidR="00F8139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129B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юхает и 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бует</w:t>
      </w:r>
      <w:r w:rsidR="00F8139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129B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пельки</w:t>
      </w:r>
      <w:r w:rsidR="000718F9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вкус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ёная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морская!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F81394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на погружает руки и голову в воду, играючи долго там булькает, как ребёнок. Отфыркиваясь, </w:t>
      </w:r>
      <w:r w:rsidR="00B129BF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лубоко вдыхает, 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правляет мокрые волосы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F81394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, морем пахнет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E00BE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В</w:t>
      </w:r>
      <w:r w:rsidR="00905E57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</w:t>
      </w:r>
      <w:r w:rsidR="00F81394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лыбается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0718F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м это всё?</w:t>
      </w:r>
    </w:p>
    <w:p w:rsidR="00905E57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EE017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5E5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, чтобы тебе понравилось.</w:t>
      </w:r>
    </w:p>
    <w:p w:rsidR="00905E57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905E5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м ты для меня стараешься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905E5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хочу быть с тобой… и когда спишь и когда бодрствуешь</w:t>
      </w:r>
      <w:proofErr w:type="gramStart"/>
      <w:r w:rsidR="00905E5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бойся меня. </w:t>
      </w:r>
      <w:r w:rsidR="00905E5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и мне остаться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</w:t>
      </w:r>
      <w:r w:rsidR="00905E57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ебя </w:t>
      </w:r>
      <w:r w:rsidR="00F02DCD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ю дом на берегу. И ты каждый раз будешь просыпаться у моря!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8A5AA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уда у электрика-стажёра деньги на дом возле моря?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8A5AA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тажёром </w:t>
      </w:r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ть </w:t>
      </w:r>
      <w:r w:rsidR="008A5AA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шёл, чтобы дело изнутри изучить. У меня </w:t>
      </w:r>
      <w:proofErr w:type="gramStart"/>
      <w:r w:rsidR="008A5AA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proofErr w:type="gramEnd"/>
      <w:r w:rsidR="008A5AA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5AA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ап</w:t>
      </w:r>
      <w:proofErr w:type="spellEnd"/>
      <w:r w:rsidR="008A5AA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нергокомпания. </w:t>
      </w:r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винутые счётчики, энергосберегающие приборы, автоматическая диагностика и всё такое. </w:t>
      </w:r>
      <w:r w:rsidR="008A5AA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, присматривался</w:t>
      </w:r>
      <w:proofErr w:type="gramStart"/>
      <w:r w:rsidR="00A773E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499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лось, </w:t>
      </w:r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 такой бриллиант, спрятан ото всех, в недоступном месте. </w:t>
      </w:r>
    </w:p>
    <w:p w:rsidR="006E2456" w:rsidRPr="00CA6792" w:rsidRDefault="008A5AAA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</w:t>
      </w:r>
      <w:r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4995" w:rsidRPr="005D76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частливо улыбается)</w:t>
      </w:r>
      <w:r w:rsidR="005D7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A2499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C8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мо уж бриллиант?</w:t>
      </w:r>
    </w:p>
    <w:p w:rsidR="006E2456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го </w:t>
      </w:r>
      <w:r w:rsidR="00103C8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естнее</w:t>
      </w:r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я я не встречал. И </w:t>
      </w:r>
      <w:proofErr w:type="gramStart"/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</w:t>
      </w:r>
      <w:proofErr w:type="gramEnd"/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больше никогда не встречу. Поэтому вот, вернулся, без спроса. Прости меня… за вторжение.</w:t>
      </w:r>
    </w:p>
    <w:p w:rsidR="00F81394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без спроса пришёл, это, конечно, безобразие</w:t>
      </w:r>
      <w:proofErr w:type="gramStart"/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Н</w:t>
      </w:r>
      <w:proofErr w:type="gramEnd"/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юрприз с "морем" хороший</w:t>
      </w:r>
      <w:r w:rsidR="008A5AAA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456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ехали сейчас на настоящее море? Моя машина во дворе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456" w:rsidRPr="00CA6792" w:rsidRDefault="006E2456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уза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B6C19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7B6C1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прямо сейчас не могу…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C19" w:rsidRPr="00CA6792" w:rsidRDefault="007B6C1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уза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B6C19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7B6C1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подождать пока… телефон зарядится.</w:t>
      </w:r>
    </w:p>
    <w:p w:rsidR="007B6C19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7B6C1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уже. </w:t>
      </w:r>
      <w:r w:rsidR="00A2499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</w:t>
      </w:r>
      <w:r w:rsidR="00E11143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C1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пала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C19" w:rsidRPr="00CA6792" w:rsidRDefault="007B6C1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а глядит на экран смартфона и согласно кивает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B6C19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7B6C1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</w:t>
      </w:r>
      <w:r w:rsidR="00103C8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ё </w:t>
      </w:r>
      <w:r w:rsidR="007B6C1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и собрать, продукты.</w:t>
      </w:r>
    </w:p>
    <w:p w:rsidR="007B6C19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7B6C1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роге купим.</w:t>
      </w:r>
    </w:p>
    <w:p w:rsidR="007B6C19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7B6C1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упальник</w:t>
      </w:r>
      <w:r w:rsidR="00A24995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ё такое</w:t>
      </w:r>
      <w:r w:rsidR="007B6C1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A773E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еня </w:t>
      </w:r>
      <w:proofErr w:type="gramStart"/>
      <w:r w:rsidR="00A773E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="00A773E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73EE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АТВЕЙ:</w:t>
      </w:r>
      <w:r w:rsidR="00A773E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надо.</w:t>
      </w:r>
    </w:p>
    <w:p w:rsidR="00A773EE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A773EE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это не надо?</w:t>
      </w:r>
    </w:p>
    <w:p w:rsidR="00A773EE" w:rsidRPr="00CA6792" w:rsidRDefault="00A773EE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C19" w:rsidRPr="00CA6792" w:rsidRDefault="007B6C1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 кивает на статуи в купальниках</w:t>
      </w:r>
      <w:r w:rsidR="00A24995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панамках</w:t>
      </w: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B6C19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:</w:t>
      </w:r>
      <w:r w:rsidR="007B6C19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выбирай.</w:t>
      </w:r>
      <w:r w:rsidR="00103C82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и любой. Они все из последней коллекции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B6C19" w:rsidRPr="00CA6792" w:rsidRDefault="007B6C19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уза.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E2456" w:rsidRPr="00CA6792" w:rsidRDefault="005E4CFC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А:</w:t>
      </w:r>
      <w:r w:rsidR="006E2456" w:rsidRPr="00CA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ехали!</w:t>
      </w:r>
    </w:p>
    <w:p w:rsidR="0045576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394" w:rsidRPr="00CA6792" w:rsidRDefault="00D35914" w:rsidP="00D3591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59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АТВЕЙ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</w:t>
      </w:r>
      <w:r w:rsidRPr="00D359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частливо улыбаются и </w:t>
      </w:r>
      <w:r w:rsidR="008A5AAA" w:rsidRPr="00CA67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нимаются.</w:t>
      </w:r>
    </w:p>
    <w:p w:rsidR="00F81394" w:rsidRPr="00CA6792" w:rsidRDefault="00F81394" w:rsidP="002055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D20" w:rsidRPr="00CA6792" w:rsidRDefault="00455760" w:rsidP="002055A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792">
        <w:rPr>
          <w:rFonts w:ascii="Times New Roman" w:hAnsi="Times New Roman" w:cs="Times New Roman"/>
          <w:sz w:val="24"/>
          <w:szCs w:val="24"/>
        </w:rPr>
        <w:t>Занавес</w:t>
      </w:r>
      <w:r w:rsidR="004B0D20" w:rsidRPr="00CA67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394" w:rsidRPr="00CA6792" w:rsidRDefault="004B0D20" w:rsidP="002055A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792">
        <w:rPr>
          <w:rFonts w:ascii="Times New Roman" w:hAnsi="Times New Roman" w:cs="Times New Roman"/>
          <w:sz w:val="24"/>
          <w:szCs w:val="24"/>
        </w:rPr>
        <w:t>202</w:t>
      </w:r>
      <w:r w:rsidR="00B129BF" w:rsidRPr="00CA6792">
        <w:rPr>
          <w:rFonts w:ascii="Times New Roman" w:hAnsi="Times New Roman" w:cs="Times New Roman"/>
          <w:sz w:val="24"/>
          <w:szCs w:val="24"/>
        </w:rPr>
        <w:t>5</w:t>
      </w:r>
    </w:p>
    <w:p w:rsidR="00F81394" w:rsidRPr="00CA6792" w:rsidRDefault="00F81394" w:rsidP="002055AB">
      <w:pPr>
        <w:pStyle w:val="a3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1775E" w:rsidRPr="00CA6792" w:rsidRDefault="0021775E" w:rsidP="002055AB">
      <w:pPr>
        <w:pStyle w:val="a3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21775E" w:rsidRPr="00CA6792" w:rsidSect="00FC3F91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42" w:rsidRDefault="00144D42" w:rsidP="006B703E">
      <w:pPr>
        <w:spacing w:after="0" w:line="240" w:lineRule="auto"/>
      </w:pPr>
      <w:r>
        <w:separator/>
      </w:r>
    </w:p>
  </w:endnote>
  <w:endnote w:type="continuationSeparator" w:id="0">
    <w:p w:rsidR="00144D42" w:rsidRDefault="00144D42" w:rsidP="006B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189761"/>
      <w:docPartObj>
        <w:docPartGallery w:val="Page Numbers (Bottom of Page)"/>
        <w:docPartUnique/>
      </w:docPartObj>
    </w:sdtPr>
    <w:sdtEndPr/>
    <w:sdtContent>
      <w:p w:rsidR="00121A03" w:rsidRDefault="00121A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745">
          <w:rPr>
            <w:noProof/>
          </w:rPr>
          <w:t>25</w:t>
        </w:r>
        <w:r>
          <w:fldChar w:fldCharType="end"/>
        </w:r>
      </w:p>
    </w:sdtContent>
  </w:sdt>
  <w:p w:rsidR="00121A03" w:rsidRDefault="00121A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42" w:rsidRDefault="00144D42" w:rsidP="006B703E">
      <w:pPr>
        <w:spacing w:after="0" w:line="240" w:lineRule="auto"/>
      </w:pPr>
      <w:r>
        <w:separator/>
      </w:r>
    </w:p>
  </w:footnote>
  <w:footnote w:type="continuationSeparator" w:id="0">
    <w:p w:rsidR="00144D42" w:rsidRDefault="00144D42" w:rsidP="006B7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C"/>
    <w:rsid w:val="00024780"/>
    <w:rsid w:val="00025055"/>
    <w:rsid w:val="0003163B"/>
    <w:rsid w:val="00067FF8"/>
    <w:rsid w:val="000718F9"/>
    <w:rsid w:val="0007224F"/>
    <w:rsid w:val="00073D46"/>
    <w:rsid w:val="00082F4F"/>
    <w:rsid w:val="00093408"/>
    <w:rsid w:val="00093E0C"/>
    <w:rsid w:val="000B73BA"/>
    <w:rsid w:val="000C6D32"/>
    <w:rsid w:val="000D6012"/>
    <w:rsid w:val="000E6882"/>
    <w:rsid w:val="00103745"/>
    <w:rsid w:val="00103C82"/>
    <w:rsid w:val="00107A80"/>
    <w:rsid w:val="001155F2"/>
    <w:rsid w:val="00121A03"/>
    <w:rsid w:val="00122906"/>
    <w:rsid w:val="001274B5"/>
    <w:rsid w:val="00144D42"/>
    <w:rsid w:val="001510A2"/>
    <w:rsid w:val="00165D73"/>
    <w:rsid w:val="00170C2A"/>
    <w:rsid w:val="00176E49"/>
    <w:rsid w:val="001A27A1"/>
    <w:rsid w:val="001A6E69"/>
    <w:rsid w:val="001C433B"/>
    <w:rsid w:val="001D221A"/>
    <w:rsid w:val="001D6145"/>
    <w:rsid w:val="001F78EB"/>
    <w:rsid w:val="002055AB"/>
    <w:rsid w:val="002077DD"/>
    <w:rsid w:val="00212FA1"/>
    <w:rsid w:val="0021775E"/>
    <w:rsid w:val="00221E12"/>
    <w:rsid w:val="002315C2"/>
    <w:rsid w:val="0024316F"/>
    <w:rsid w:val="00246E5F"/>
    <w:rsid w:val="00273549"/>
    <w:rsid w:val="0027729D"/>
    <w:rsid w:val="002827E8"/>
    <w:rsid w:val="002A14D0"/>
    <w:rsid w:val="002A73F7"/>
    <w:rsid w:val="002B6198"/>
    <w:rsid w:val="002C0CA6"/>
    <w:rsid w:val="002F273A"/>
    <w:rsid w:val="002F32DD"/>
    <w:rsid w:val="003031EF"/>
    <w:rsid w:val="00303B11"/>
    <w:rsid w:val="00307325"/>
    <w:rsid w:val="00316BF7"/>
    <w:rsid w:val="00317898"/>
    <w:rsid w:val="0032311E"/>
    <w:rsid w:val="00324726"/>
    <w:rsid w:val="00347DB7"/>
    <w:rsid w:val="00362952"/>
    <w:rsid w:val="00365E1B"/>
    <w:rsid w:val="00366418"/>
    <w:rsid w:val="0037386A"/>
    <w:rsid w:val="00375556"/>
    <w:rsid w:val="003957EA"/>
    <w:rsid w:val="003A1215"/>
    <w:rsid w:val="003D2BB8"/>
    <w:rsid w:val="004059D2"/>
    <w:rsid w:val="004439CC"/>
    <w:rsid w:val="00455760"/>
    <w:rsid w:val="0046249F"/>
    <w:rsid w:val="00466A51"/>
    <w:rsid w:val="00467037"/>
    <w:rsid w:val="00481968"/>
    <w:rsid w:val="004B0D20"/>
    <w:rsid w:val="004B2A39"/>
    <w:rsid w:val="004B7B33"/>
    <w:rsid w:val="004C1BBD"/>
    <w:rsid w:val="004D0A74"/>
    <w:rsid w:val="004D2056"/>
    <w:rsid w:val="004D2766"/>
    <w:rsid w:val="004D3196"/>
    <w:rsid w:val="004D481C"/>
    <w:rsid w:val="004E3850"/>
    <w:rsid w:val="004F332D"/>
    <w:rsid w:val="00547068"/>
    <w:rsid w:val="00547801"/>
    <w:rsid w:val="0055260B"/>
    <w:rsid w:val="00553DCF"/>
    <w:rsid w:val="00561849"/>
    <w:rsid w:val="00590CD5"/>
    <w:rsid w:val="005A3876"/>
    <w:rsid w:val="005C0E1C"/>
    <w:rsid w:val="005D0321"/>
    <w:rsid w:val="005D5631"/>
    <w:rsid w:val="005D76CD"/>
    <w:rsid w:val="005E4CFC"/>
    <w:rsid w:val="005E5DBC"/>
    <w:rsid w:val="005F30D5"/>
    <w:rsid w:val="0062552B"/>
    <w:rsid w:val="00635CB9"/>
    <w:rsid w:val="00661E05"/>
    <w:rsid w:val="00665956"/>
    <w:rsid w:val="006840FC"/>
    <w:rsid w:val="006866E4"/>
    <w:rsid w:val="00697062"/>
    <w:rsid w:val="00697757"/>
    <w:rsid w:val="006B554B"/>
    <w:rsid w:val="006B703E"/>
    <w:rsid w:val="006E2456"/>
    <w:rsid w:val="006E4284"/>
    <w:rsid w:val="006E4986"/>
    <w:rsid w:val="0074037F"/>
    <w:rsid w:val="007435D4"/>
    <w:rsid w:val="00743E3B"/>
    <w:rsid w:val="00756AA0"/>
    <w:rsid w:val="007637C8"/>
    <w:rsid w:val="00784B25"/>
    <w:rsid w:val="00784C9A"/>
    <w:rsid w:val="007B6C19"/>
    <w:rsid w:val="007D14D6"/>
    <w:rsid w:val="007E0030"/>
    <w:rsid w:val="007F702E"/>
    <w:rsid w:val="00803573"/>
    <w:rsid w:val="00811CFC"/>
    <w:rsid w:val="0082106D"/>
    <w:rsid w:val="00822845"/>
    <w:rsid w:val="00835596"/>
    <w:rsid w:val="0083647D"/>
    <w:rsid w:val="008619EB"/>
    <w:rsid w:val="00874842"/>
    <w:rsid w:val="00884D10"/>
    <w:rsid w:val="0089334F"/>
    <w:rsid w:val="00897FE2"/>
    <w:rsid w:val="008A5AAA"/>
    <w:rsid w:val="008A5E91"/>
    <w:rsid w:val="008B0F47"/>
    <w:rsid w:val="008C04DE"/>
    <w:rsid w:val="008C14E2"/>
    <w:rsid w:val="008C408D"/>
    <w:rsid w:val="008D4F54"/>
    <w:rsid w:val="008E3D91"/>
    <w:rsid w:val="00901AE3"/>
    <w:rsid w:val="00905E57"/>
    <w:rsid w:val="00914135"/>
    <w:rsid w:val="009605AD"/>
    <w:rsid w:val="009666E3"/>
    <w:rsid w:val="00980421"/>
    <w:rsid w:val="009D0213"/>
    <w:rsid w:val="009D5A93"/>
    <w:rsid w:val="009E196C"/>
    <w:rsid w:val="009E4D96"/>
    <w:rsid w:val="00A06A5F"/>
    <w:rsid w:val="00A14A32"/>
    <w:rsid w:val="00A24995"/>
    <w:rsid w:val="00A26725"/>
    <w:rsid w:val="00A26B36"/>
    <w:rsid w:val="00A419F1"/>
    <w:rsid w:val="00A54C69"/>
    <w:rsid w:val="00A54D73"/>
    <w:rsid w:val="00A560F8"/>
    <w:rsid w:val="00A63C87"/>
    <w:rsid w:val="00A773EE"/>
    <w:rsid w:val="00AB2496"/>
    <w:rsid w:val="00AC06A2"/>
    <w:rsid w:val="00AC31DB"/>
    <w:rsid w:val="00AE395B"/>
    <w:rsid w:val="00AE5F66"/>
    <w:rsid w:val="00AF3428"/>
    <w:rsid w:val="00AF67C4"/>
    <w:rsid w:val="00B01CE1"/>
    <w:rsid w:val="00B0445D"/>
    <w:rsid w:val="00B129BF"/>
    <w:rsid w:val="00B12C51"/>
    <w:rsid w:val="00B213F4"/>
    <w:rsid w:val="00B22D9B"/>
    <w:rsid w:val="00B40033"/>
    <w:rsid w:val="00B404C3"/>
    <w:rsid w:val="00B61878"/>
    <w:rsid w:val="00B62DF9"/>
    <w:rsid w:val="00B7432F"/>
    <w:rsid w:val="00B75939"/>
    <w:rsid w:val="00B85D59"/>
    <w:rsid w:val="00B960EC"/>
    <w:rsid w:val="00BA0F08"/>
    <w:rsid w:val="00BB5CF0"/>
    <w:rsid w:val="00BB7B2D"/>
    <w:rsid w:val="00BD5F44"/>
    <w:rsid w:val="00C1374A"/>
    <w:rsid w:val="00C3430A"/>
    <w:rsid w:val="00C35F9A"/>
    <w:rsid w:val="00C449A9"/>
    <w:rsid w:val="00C51E47"/>
    <w:rsid w:val="00C97DB4"/>
    <w:rsid w:val="00CA0D4A"/>
    <w:rsid w:val="00CA3113"/>
    <w:rsid w:val="00CA6792"/>
    <w:rsid w:val="00CC0ADF"/>
    <w:rsid w:val="00CF0DFC"/>
    <w:rsid w:val="00D0296D"/>
    <w:rsid w:val="00D21281"/>
    <w:rsid w:val="00D3577C"/>
    <w:rsid w:val="00D35914"/>
    <w:rsid w:val="00D471D1"/>
    <w:rsid w:val="00D56D86"/>
    <w:rsid w:val="00D74BDC"/>
    <w:rsid w:val="00DA360B"/>
    <w:rsid w:val="00DF0051"/>
    <w:rsid w:val="00E00BE0"/>
    <w:rsid w:val="00E11143"/>
    <w:rsid w:val="00E17129"/>
    <w:rsid w:val="00E20D92"/>
    <w:rsid w:val="00E22620"/>
    <w:rsid w:val="00E2642B"/>
    <w:rsid w:val="00E32141"/>
    <w:rsid w:val="00E41222"/>
    <w:rsid w:val="00E640BA"/>
    <w:rsid w:val="00E66DF3"/>
    <w:rsid w:val="00E677D4"/>
    <w:rsid w:val="00E7794B"/>
    <w:rsid w:val="00EA3B62"/>
    <w:rsid w:val="00EA40C4"/>
    <w:rsid w:val="00EA6130"/>
    <w:rsid w:val="00EB7710"/>
    <w:rsid w:val="00ED1AF5"/>
    <w:rsid w:val="00EE017D"/>
    <w:rsid w:val="00EE4813"/>
    <w:rsid w:val="00EF2AD6"/>
    <w:rsid w:val="00EF5D0A"/>
    <w:rsid w:val="00EF751E"/>
    <w:rsid w:val="00F02DCD"/>
    <w:rsid w:val="00F05AAF"/>
    <w:rsid w:val="00F15F4B"/>
    <w:rsid w:val="00F272A0"/>
    <w:rsid w:val="00F27777"/>
    <w:rsid w:val="00F41510"/>
    <w:rsid w:val="00F430D9"/>
    <w:rsid w:val="00F54B49"/>
    <w:rsid w:val="00F57575"/>
    <w:rsid w:val="00F66528"/>
    <w:rsid w:val="00F808E2"/>
    <w:rsid w:val="00F81394"/>
    <w:rsid w:val="00F90671"/>
    <w:rsid w:val="00F97023"/>
    <w:rsid w:val="00FA41F2"/>
    <w:rsid w:val="00FA4B82"/>
    <w:rsid w:val="00FB199B"/>
    <w:rsid w:val="00FC3436"/>
    <w:rsid w:val="00FC3F91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2631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26310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6B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03E"/>
  </w:style>
  <w:style w:type="paragraph" w:styleId="a7">
    <w:name w:val="footer"/>
    <w:basedOn w:val="a"/>
    <w:link w:val="a8"/>
    <w:uiPriority w:val="99"/>
    <w:unhideWhenUsed/>
    <w:rsid w:val="006B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03E"/>
  </w:style>
  <w:style w:type="paragraph" w:styleId="a9">
    <w:name w:val="Balloon Text"/>
    <w:basedOn w:val="a"/>
    <w:link w:val="aa"/>
    <w:uiPriority w:val="99"/>
    <w:semiHidden/>
    <w:unhideWhenUsed/>
    <w:rsid w:val="00F4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3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2631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26310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6B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03E"/>
  </w:style>
  <w:style w:type="paragraph" w:styleId="a7">
    <w:name w:val="footer"/>
    <w:basedOn w:val="a"/>
    <w:link w:val="a8"/>
    <w:uiPriority w:val="99"/>
    <w:unhideWhenUsed/>
    <w:rsid w:val="006B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03E"/>
  </w:style>
  <w:style w:type="paragraph" w:styleId="a9">
    <w:name w:val="Balloon Text"/>
    <w:basedOn w:val="a"/>
    <w:link w:val="aa"/>
    <w:uiPriority w:val="99"/>
    <w:semiHidden/>
    <w:unhideWhenUsed/>
    <w:rsid w:val="00F4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3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3DF1-54B7-492A-B253-78CFF301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4672</Words>
  <Characters>25750</Characters>
  <Application>Microsoft Office Word</Application>
  <DocSecurity>0</DocSecurity>
  <Lines>850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</dc:creator>
  <cp:lastModifiedBy>Радик</cp:lastModifiedBy>
  <cp:revision>6</cp:revision>
  <cp:lastPrinted>2025-10-21T17:17:00Z</cp:lastPrinted>
  <dcterms:created xsi:type="dcterms:W3CDTF">2025-10-21T17:19:00Z</dcterms:created>
  <dcterms:modified xsi:type="dcterms:W3CDTF">2026-02-28T11:18:00Z</dcterms:modified>
</cp:coreProperties>
</file>